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F5" w:rsidRPr="00670018" w:rsidRDefault="00375AF5" w:rsidP="00375AF5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Start w:id="1" w:name="bookmark245"/>
      <w:bookmarkEnd w:id="0"/>
      <w:r w:rsidRPr="00670018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 w:rsidRPr="00670018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</w:p>
    <w:p w:rsidR="00670018" w:rsidRDefault="00375AF5" w:rsidP="00375AF5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018">
        <w:rPr>
          <w:rFonts w:ascii="Times New Roman" w:hAnsi="Times New Roman" w:cs="Times New Roman"/>
          <w:b/>
          <w:bCs/>
          <w:sz w:val="36"/>
          <w:szCs w:val="36"/>
        </w:rPr>
        <w:t xml:space="preserve">ПЕТРОВСК-ЗАБАЙКАЛЬСКОГО </w:t>
      </w:r>
    </w:p>
    <w:p w:rsidR="00375AF5" w:rsidRPr="00670018" w:rsidRDefault="00375AF5" w:rsidP="00375AF5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018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ОКРУГА </w:t>
      </w:r>
    </w:p>
    <w:p w:rsidR="00375AF5" w:rsidRPr="00670018" w:rsidRDefault="00375AF5" w:rsidP="00375AF5">
      <w:pPr>
        <w:adjustRightInd w:val="0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375AF5" w:rsidRPr="001332D5" w:rsidRDefault="001332D5" w:rsidP="00375AF5">
      <w:pPr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32D5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375AF5" w:rsidRPr="007534AB" w:rsidRDefault="00375AF5" w:rsidP="00375AF5">
      <w:pPr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AF5" w:rsidRPr="007534AB" w:rsidRDefault="001332D5" w:rsidP="00375AF5">
      <w:pPr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5</w:t>
      </w:r>
      <w:r w:rsidR="00375AF5" w:rsidRPr="007534AB">
        <w:rPr>
          <w:rFonts w:ascii="Times New Roman" w:hAnsi="Times New Roman" w:cs="Times New Roman"/>
          <w:sz w:val="22"/>
          <w:szCs w:val="22"/>
        </w:rPr>
        <w:t xml:space="preserve"> </w:t>
      </w:r>
      <w:r w:rsidR="00A3355B">
        <w:rPr>
          <w:rFonts w:ascii="Times New Roman" w:hAnsi="Times New Roman" w:cs="Times New Roman"/>
          <w:sz w:val="22"/>
          <w:szCs w:val="22"/>
        </w:rPr>
        <w:t>июня</w:t>
      </w:r>
      <w:r w:rsidR="007534AB" w:rsidRPr="007534AB">
        <w:rPr>
          <w:rFonts w:ascii="Times New Roman" w:hAnsi="Times New Roman" w:cs="Times New Roman"/>
          <w:sz w:val="22"/>
          <w:szCs w:val="22"/>
        </w:rPr>
        <w:t xml:space="preserve"> </w:t>
      </w:r>
      <w:r w:rsidR="00375AF5" w:rsidRPr="007534AB">
        <w:rPr>
          <w:rFonts w:ascii="Times New Roman" w:hAnsi="Times New Roman" w:cs="Times New Roman"/>
          <w:sz w:val="22"/>
          <w:szCs w:val="22"/>
        </w:rPr>
        <w:t>202</w:t>
      </w:r>
      <w:r w:rsidR="00A3355B">
        <w:rPr>
          <w:rFonts w:ascii="Times New Roman" w:hAnsi="Times New Roman" w:cs="Times New Roman"/>
          <w:sz w:val="22"/>
          <w:szCs w:val="22"/>
        </w:rPr>
        <w:t xml:space="preserve">6 </w:t>
      </w:r>
      <w:r w:rsidR="00375AF5" w:rsidRPr="007534AB">
        <w:rPr>
          <w:rFonts w:ascii="Times New Roman" w:hAnsi="Times New Roman" w:cs="Times New Roman"/>
          <w:sz w:val="22"/>
          <w:szCs w:val="22"/>
        </w:rPr>
        <w:t xml:space="preserve"> года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75AF5" w:rsidRPr="007534AB">
        <w:rPr>
          <w:rFonts w:ascii="Times New Roman" w:hAnsi="Times New Roman" w:cs="Times New Roman"/>
          <w:sz w:val="22"/>
          <w:szCs w:val="22"/>
        </w:rPr>
        <w:t xml:space="preserve">              № </w:t>
      </w:r>
      <w:r>
        <w:rPr>
          <w:rFonts w:ascii="Times New Roman" w:hAnsi="Times New Roman" w:cs="Times New Roman"/>
          <w:sz w:val="22"/>
          <w:szCs w:val="22"/>
        </w:rPr>
        <w:t>759</w:t>
      </w:r>
    </w:p>
    <w:p w:rsidR="00375AF5" w:rsidRPr="00670018" w:rsidRDefault="00375AF5" w:rsidP="00375AF5">
      <w:pPr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0018">
        <w:rPr>
          <w:rFonts w:ascii="Times New Roman" w:hAnsi="Times New Roman" w:cs="Times New Roman"/>
          <w:b/>
          <w:sz w:val="22"/>
          <w:szCs w:val="22"/>
        </w:rPr>
        <w:t>г. Петровск-Забайкальский</w:t>
      </w:r>
    </w:p>
    <w:p w:rsidR="00091AC1" w:rsidRPr="007534AB" w:rsidRDefault="00091AC1" w:rsidP="006A1DE9">
      <w:pPr>
        <w:rPr>
          <w:rFonts w:ascii="Times New Roman" w:hAnsi="Times New Roman" w:cs="Times New Roman"/>
          <w:sz w:val="22"/>
          <w:szCs w:val="22"/>
        </w:rPr>
      </w:pPr>
    </w:p>
    <w:p w:rsidR="00670018" w:rsidRPr="007534AB" w:rsidRDefault="00A3355B" w:rsidP="00670018">
      <w:pPr>
        <w:pStyle w:val="aff3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r w:rsidR="00670018">
        <w:rPr>
          <w:rFonts w:ascii="Times New Roman" w:hAnsi="Times New Roman" w:cs="Times New Roman"/>
          <w:b/>
          <w:sz w:val="22"/>
          <w:szCs w:val="22"/>
        </w:rPr>
        <w:t xml:space="preserve">административный регламент предоставления муниципальной услуги </w:t>
      </w:r>
      <w:r w:rsidR="00670018" w:rsidRPr="007534AB">
        <w:rPr>
          <w:rFonts w:ascii="Times New Roman" w:hAnsi="Times New Roman" w:cs="Times New Roman"/>
          <w:b/>
          <w:sz w:val="22"/>
          <w:szCs w:val="22"/>
        </w:rPr>
        <w:t>«</w:t>
      </w:r>
      <w:r w:rsidR="00670018" w:rsidRPr="007534AB">
        <w:rPr>
          <w:rStyle w:val="2fc"/>
          <w:rFonts w:eastAsia="Arial Unicode MS"/>
          <w:b/>
          <w:sz w:val="22"/>
          <w:szCs w:val="22"/>
        </w:rPr>
        <w:t xml:space="preserve">Установление публичного сервитута в соответствии с главой </w:t>
      </w:r>
      <w:r w:rsidR="00670018" w:rsidRPr="007534AB">
        <w:rPr>
          <w:rStyle w:val="2fc"/>
          <w:rFonts w:eastAsia="Arial Unicode MS"/>
          <w:b/>
          <w:sz w:val="22"/>
          <w:szCs w:val="22"/>
          <w:lang w:val="en-US"/>
        </w:rPr>
        <w:t>V</w:t>
      </w:r>
      <w:r w:rsidR="00670018" w:rsidRPr="007534AB">
        <w:rPr>
          <w:rStyle w:val="2fc"/>
          <w:rFonts w:eastAsia="Arial Unicode MS"/>
          <w:b/>
          <w:sz w:val="22"/>
          <w:szCs w:val="22"/>
        </w:rPr>
        <w:t>.7. Земельного кодекса Российской Федерации</w:t>
      </w:r>
      <w:r w:rsidR="00670018" w:rsidRPr="007534AB">
        <w:rPr>
          <w:rFonts w:ascii="Times New Roman" w:hAnsi="Times New Roman" w:cs="Times New Roman"/>
          <w:b/>
          <w:sz w:val="22"/>
          <w:szCs w:val="22"/>
        </w:rPr>
        <w:t>»</w:t>
      </w:r>
      <w:r w:rsidR="00670018">
        <w:rPr>
          <w:rFonts w:ascii="Times New Roman" w:hAnsi="Times New Roman" w:cs="Times New Roman"/>
          <w:b/>
          <w:sz w:val="22"/>
          <w:szCs w:val="22"/>
        </w:rPr>
        <w:t>, утвержденной</w:t>
      </w:r>
      <w:r w:rsidR="00670018">
        <w:rPr>
          <w:rFonts w:ascii="Times New Roman" w:hAnsi="Times New Roman" w:cs="Times New Roman"/>
          <w:b/>
          <w:sz w:val="22"/>
          <w:szCs w:val="22"/>
        </w:rPr>
        <w:tab/>
        <w:t>постановление администрации Петровск-Забайкальского муниципального округа от 05 августа 2025 года № 1069</w:t>
      </w:r>
    </w:p>
    <w:p w:rsidR="006A1DE9" w:rsidRPr="007534AB" w:rsidRDefault="006A1DE9" w:rsidP="00280797">
      <w:pPr>
        <w:pStyle w:val="110"/>
        <w:shd w:val="clear" w:color="auto" w:fill="auto"/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7534AB" w:rsidRPr="00A3355B" w:rsidRDefault="007534AB" w:rsidP="001332D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auto"/>
          <w:sz w:val="21"/>
          <w:szCs w:val="21"/>
        </w:rPr>
      </w:pPr>
      <w:r w:rsidRPr="00A3355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     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а от 10 февраля 2025 года № 125 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A3355B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», </w:t>
      </w:r>
      <w:r w:rsidR="00670018" w:rsidRPr="00670018"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>администрация Петровск-Забайкальского муниципального округа</w:t>
      </w:r>
      <w:r w:rsidR="00670018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 </w:t>
      </w:r>
      <w:r w:rsidRPr="00A3355B">
        <w:rPr>
          <w:rFonts w:ascii="Times New Roman" w:hAnsi="Times New Roman" w:cs="Times New Roman"/>
          <w:bCs w:val="0"/>
          <w:color w:val="auto"/>
          <w:sz w:val="21"/>
          <w:szCs w:val="21"/>
        </w:rPr>
        <w:t>постановляет:</w:t>
      </w:r>
    </w:p>
    <w:p w:rsidR="00280797" w:rsidRPr="00A3355B" w:rsidRDefault="00A3355B" w:rsidP="001332D5">
      <w:pPr>
        <w:pStyle w:val="aff3"/>
        <w:numPr>
          <w:ilvl w:val="0"/>
          <w:numId w:val="12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Внести в   </w:t>
      </w:r>
      <w:r w:rsidR="00670018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</w:t>
      </w:r>
      <w:r w:rsidR="0067001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ый</w:t>
      </w:r>
      <w:r w:rsidR="00670018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егламент по предоставлению муниципальной услуги «Установление публичного сервитута в соответствии с главой V.7. Земельного кодекса Российской Федерации»</w:t>
      </w:r>
      <w:r w:rsidR="0067001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, утвержденный </w:t>
      </w:r>
      <w:r w:rsidR="00670018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остановление</w:t>
      </w:r>
      <w:r w:rsidR="0067001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м</w:t>
      </w: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администрации Петровск-Забайкальского муниципального округа от 05 августа 2025 года № 1069 следующие изменения: </w:t>
      </w:r>
    </w:p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1.1. Изложить пункт 2.6 </w:t>
      </w:r>
      <w:r w:rsidR="0067001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</w:t>
      </w: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в следующей редакции: «2.6  </w:t>
      </w:r>
      <w:bookmarkStart w:id="2" w:name="sub_5026"/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Срок предоставления муниципальной услуги не может превышать:</w:t>
      </w:r>
    </w:p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bookmarkStart w:id="3" w:name="sub_6026"/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) дв</w:t>
      </w:r>
      <w:bookmarkEnd w:id="3"/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цати дней со дня поступления заявления об установлении публичного сервитута и прилагаемых к нему документов в целях, предусмотренных подпунктом 3 статьи 39.37 Земельного Кодекса Российской Федерации; </w:t>
      </w:r>
    </w:p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2) тридцати дней со дня поступления заявления об установлении публичного сервитута и прилагаемых к нему документов в целях, предусмотренных подпунктами 1, 2, 4</w:t>
      </w:r>
      <w:r w:rsidR="0067001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, 4.1</w:t>
      </w: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и 5 статьи 39.37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 Российской Федерации, но не ранее чем пятнадцать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емельного Кодекса Российской Федерации</w:t>
      </w:r>
      <w:r w:rsidR="0037550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37550F" w:rsidRPr="0037550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(за исключением случая, предусмотренного </w:t>
      </w:r>
      <w:hyperlink r:id="rId8" w:anchor="BRK0P1" w:history="1">
        <w:r w:rsidR="0037550F" w:rsidRPr="0037550F">
          <w:rPr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 xml:space="preserve">пунктом 10 статьи 39.42 </w:t>
        </w:r>
        <w:r w:rsidR="0037550F" w:rsidRPr="00A3355B">
          <w:rPr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Земельного Кодекса Российской Федерации</w:t>
        </w:r>
        <w:r w:rsidR="0037550F">
          <w:rPr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 xml:space="preserve"> </w:t>
        </w:r>
      </w:hyperlink>
      <w:r w:rsidR="0037550F" w:rsidRPr="0037550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);</w:t>
      </w:r>
    </w:p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3) двадцати дней со дня поступления заявления об установлении публичного сервитута и прилагаемых к нем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bookmarkEnd w:id="2"/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Pr="00A3355B">
        <w:rPr>
          <w:rFonts w:ascii="Times New Roman" w:eastAsia="Times New Roman" w:hAnsi="Times New Roman" w:cs="Times New Roman"/>
          <w:bCs/>
          <w:sz w:val="21"/>
          <w:szCs w:val="21"/>
        </w:rPr>
        <w:t>Земельным кодексом</w:t>
      </w: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оссийской Федерации»;</w:t>
      </w:r>
    </w:p>
    <w:p w:rsidR="00A3355B" w:rsidRPr="00A3355B" w:rsidRDefault="00A3355B" w:rsidP="001332D5">
      <w:pPr>
        <w:pStyle w:val="aff5"/>
        <w:numPr>
          <w:ilvl w:val="1"/>
          <w:numId w:val="124"/>
        </w:numPr>
        <w:spacing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A3355B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37550F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</w:t>
      </w:r>
      <w:r w:rsidR="0037550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ый</w:t>
      </w:r>
      <w:r w:rsidR="0037550F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егламент </w:t>
      </w:r>
      <w:r w:rsidRPr="00A3355B">
        <w:rPr>
          <w:rFonts w:ascii="Times New Roman" w:eastAsia="Times New Roman" w:hAnsi="Times New Roman" w:cs="Times New Roman"/>
          <w:bCs/>
          <w:sz w:val="21"/>
          <w:szCs w:val="21"/>
        </w:rPr>
        <w:t xml:space="preserve">пунктом </w:t>
      </w:r>
      <w:r w:rsidR="00997262">
        <w:rPr>
          <w:rFonts w:ascii="Times New Roman" w:eastAsia="Times New Roman" w:hAnsi="Times New Roman" w:cs="Times New Roman"/>
          <w:bCs/>
          <w:sz w:val="21"/>
          <w:szCs w:val="21"/>
        </w:rPr>
        <w:t>2.14.11</w:t>
      </w:r>
      <w:r w:rsidRPr="00A3355B">
        <w:rPr>
          <w:rFonts w:ascii="Times New Roman" w:eastAsia="Times New Roman" w:hAnsi="Times New Roman" w:cs="Times New Roman"/>
          <w:bCs/>
          <w:sz w:val="21"/>
          <w:szCs w:val="21"/>
        </w:rPr>
        <w:t xml:space="preserve"> следующего содержания: «Порядок исправления допущенных опечаток и ошибок в выданных в результате предоставления муниципальной услуги документах. </w:t>
      </w:r>
      <w:r w:rsidR="00997262">
        <w:rPr>
          <w:rFonts w:ascii="Times New Roman" w:eastAsia="Times New Roman" w:hAnsi="Times New Roman" w:cs="Times New Roman"/>
          <w:bCs/>
          <w:sz w:val="21"/>
          <w:szCs w:val="21"/>
        </w:rPr>
        <w:t>2.14.11</w:t>
      </w:r>
      <w:r w:rsidRPr="00A3355B">
        <w:rPr>
          <w:rFonts w:ascii="Times New Roman" w:eastAsia="Times New Roman" w:hAnsi="Times New Roman" w:cs="Times New Roman"/>
          <w:bCs/>
          <w:sz w:val="21"/>
          <w:szCs w:val="21"/>
        </w:rPr>
        <w:t xml:space="preserve">. Решение об исправлении допущенных опечаток и ошибок (технических ошибок) в выданных в результате предоставления муниципальной услуги документах принимается в случае, если в указанных документах выявлены соответствующие опечатки (ошибки) по результатам рассмотрения заявления об исправлении допущенных опечаток и ошибок (технических ошибок) в выданных в результате предоставления муниципальной услуги документах (приложение №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>5</w:t>
      </w:r>
      <w:r w:rsidRPr="00A3355B">
        <w:rPr>
          <w:rFonts w:ascii="Times New Roman" w:eastAsia="Times New Roman" w:hAnsi="Times New Roman" w:cs="Times New Roman"/>
          <w:bCs/>
          <w:sz w:val="21"/>
          <w:szCs w:val="21"/>
        </w:rPr>
        <w:t xml:space="preserve">). Решение об отказе в исправлении допущенных опечаток и ошибок (технических ошибок) в выданных в результате предоставления муниципальной  услуги документах принимается: </w:t>
      </w:r>
    </w:p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- в случае отсутствия опечаток и ошибок в выданных в результате предоставления </w:t>
      </w:r>
      <w:r w:rsidR="0037550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муниципальной</w:t>
      </w: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услуги документах; </w:t>
      </w:r>
    </w:p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- заявление об исправлении допущенных опечаток и ошибок (технических ошибок) в выданных в результате предоставления муниципальной услуги документах подано неуполномоченным лицом. </w:t>
      </w:r>
    </w:p>
    <w:p w:rsidR="00A3355B" w:rsidRPr="00A3355B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  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</w:t>
      </w:r>
      <w:r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Результатом выполнения административной процедуры является исправление допущенных опечаток и (или) ошибок (технических ошибок)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(опечаток) (технических ошибок) либо направление в адрес заявителя решения об отказе в исправлении опечаток и (или) ошибок (технических ошибок).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»;</w:t>
      </w:r>
    </w:p>
    <w:p w:rsidR="00A3355B" w:rsidRPr="00A3355B" w:rsidRDefault="00A3355B" w:rsidP="001332D5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3355B">
        <w:rPr>
          <w:rFonts w:ascii="Times New Roman" w:hAnsi="Times New Roman" w:cs="Times New Roman"/>
          <w:sz w:val="21"/>
          <w:szCs w:val="21"/>
        </w:rPr>
        <w:t>1.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A3355B">
        <w:rPr>
          <w:rFonts w:ascii="Times New Roman" w:hAnsi="Times New Roman" w:cs="Times New Roman"/>
          <w:sz w:val="21"/>
          <w:szCs w:val="21"/>
        </w:rPr>
        <w:t>.</w:t>
      </w:r>
      <w:r w:rsidRPr="00A3355B">
        <w:rPr>
          <w:sz w:val="21"/>
          <w:szCs w:val="21"/>
        </w:rPr>
        <w:t xml:space="preserve"> </w:t>
      </w:r>
      <w:r w:rsidRPr="00A3355B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71732D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</w:t>
      </w:r>
      <w:r w:rsidR="0071732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ый</w:t>
      </w:r>
      <w:r w:rsidR="0071732D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егламент </w:t>
      </w:r>
      <w:r w:rsidRPr="00A3355B">
        <w:rPr>
          <w:rFonts w:ascii="Times New Roman" w:hAnsi="Times New Roman" w:cs="Times New Roman"/>
          <w:sz w:val="21"/>
          <w:szCs w:val="21"/>
        </w:rPr>
        <w:t xml:space="preserve">пунктом </w:t>
      </w:r>
      <w:r w:rsidR="00997262">
        <w:rPr>
          <w:rFonts w:ascii="Times New Roman" w:hAnsi="Times New Roman" w:cs="Times New Roman"/>
          <w:sz w:val="21"/>
          <w:szCs w:val="21"/>
        </w:rPr>
        <w:t>2.14.12</w:t>
      </w:r>
      <w:r w:rsidRPr="00A3355B">
        <w:rPr>
          <w:rFonts w:ascii="Times New Roman" w:hAnsi="Times New Roman" w:cs="Times New Roman"/>
          <w:sz w:val="21"/>
          <w:szCs w:val="21"/>
        </w:rPr>
        <w:t xml:space="preserve"> следующего содержания: «Выдача дубликата документа, выданного по результатам предоставления муниципальной услуги </w:t>
      </w:r>
      <w:r w:rsidR="00997262">
        <w:rPr>
          <w:rFonts w:ascii="Times New Roman" w:hAnsi="Times New Roman" w:cs="Times New Roman"/>
          <w:sz w:val="21"/>
          <w:szCs w:val="21"/>
        </w:rPr>
        <w:t>2.14.12</w:t>
      </w:r>
      <w:r w:rsidRPr="00A3355B">
        <w:rPr>
          <w:rFonts w:ascii="Times New Roman" w:hAnsi="Times New Roman" w:cs="Times New Roman"/>
          <w:sz w:val="21"/>
          <w:szCs w:val="21"/>
        </w:rPr>
        <w:t xml:space="preserve">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услуги (Приложение № 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A3355B">
        <w:rPr>
          <w:rFonts w:ascii="Times New Roman" w:hAnsi="Times New Roman" w:cs="Times New Roman"/>
          <w:sz w:val="21"/>
          <w:szCs w:val="21"/>
        </w:rPr>
        <w:t xml:space="preserve">). Заявитель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бов, предусмотренных </w:t>
      </w:r>
      <w:r w:rsidRPr="001978C7">
        <w:rPr>
          <w:rFonts w:ascii="Times New Roman" w:hAnsi="Times New Roman" w:cs="Times New Roman"/>
          <w:sz w:val="21"/>
          <w:szCs w:val="21"/>
        </w:rPr>
        <w:t>пунктом 2.</w:t>
      </w:r>
      <w:r w:rsidR="001978C7" w:rsidRPr="001978C7">
        <w:rPr>
          <w:rFonts w:ascii="Times New Roman" w:hAnsi="Times New Roman" w:cs="Times New Roman"/>
          <w:sz w:val="21"/>
          <w:szCs w:val="21"/>
        </w:rPr>
        <w:t>8</w:t>
      </w:r>
      <w:r w:rsidRPr="00A3355B">
        <w:rPr>
          <w:rFonts w:ascii="Times New Roman" w:hAnsi="Times New Roman" w:cs="Times New Roman"/>
          <w:sz w:val="21"/>
          <w:szCs w:val="21"/>
        </w:rPr>
        <w:t xml:space="preserve"> административного регламента. Срок выполнения административной процедуры не должен превышать трех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. 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A3355B" w:rsidRPr="00A3355B" w:rsidRDefault="00A3355B" w:rsidP="001332D5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3355B">
        <w:rPr>
          <w:rFonts w:ascii="Times New Roman" w:hAnsi="Times New Roman" w:cs="Times New Roman"/>
          <w:sz w:val="21"/>
          <w:szCs w:val="21"/>
        </w:rPr>
        <w:t xml:space="preserve">- в случае если ранее муниципальная услуга не предоставлялась; </w:t>
      </w:r>
    </w:p>
    <w:p w:rsidR="00A3355B" w:rsidRPr="00A3355B" w:rsidRDefault="00A3355B" w:rsidP="001332D5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3355B">
        <w:rPr>
          <w:rFonts w:ascii="Times New Roman" w:hAnsi="Times New Roman" w:cs="Times New Roman"/>
          <w:sz w:val="21"/>
          <w:szCs w:val="21"/>
        </w:rP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A3355B" w:rsidRPr="00A3355B" w:rsidRDefault="00A3355B" w:rsidP="001332D5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3355B">
        <w:rPr>
          <w:rFonts w:ascii="Times New Roman" w:hAnsi="Times New Roman" w:cs="Times New Roman"/>
          <w:sz w:val="21"/>
          <w:szCs w:val="21"/>
        </w:rPr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»;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C057C">
        <w:rPr>
          <w:rFonts w:ascii="Times New Roman" w:hAnsi="Times New Roman" w:cs="Times New Roman"/>
          <w:sz w:val="21"/>
          <w:szCs w:val="21"/>
        </w:rPr>
        <w:t>1.</w:t>
      </w:r>
      <w:r w:rsidR="002C057C">
        <w:rPr>
          <w:rFonts w:ascii="Times New Roman" w:hAnsi="Times New Roman" w:cs="Times New Roman"/>
          <w:sz w:val="21"/>
          <w:szCs w:val="21"/>
        </w:rPr>
        <w:t>4</w:t>
      </w:r>
      <w:r w:rsidRPr="002C057C">
        <w:rPr>
          <w:rFonts w:ascii="Times New Roman" w:hAnsi="Times New Roman" w:cs="Times New Roman"/>
          <w:sz w:val="21"/>
          <w:szCs w:val="21"/>
        </w:rPr>
        <w:t>.</w:t>
      </w:r>
      <w:r w:rsidRPr="002C057C">
        <w:rPr>
          <w:sz w:val="21"/>
          <w:szCs w:val="21"/>
        </w:rPr>
        <w:t xml:space="preserve"> </w:t>
      </w:r>
      <w:r w:rsidR="002C057C" w:rsidRPr="002C057C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71732D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</w:t>
      </w:r>
      <w:r w:rsidR="0071732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ый</w:t>
      </w:r>
      <w:r w:rsidR="0071732D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егламент</w:t>
      </w:r>
      <w:r w:rsidR="002C057C"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2C057C" w:rsidRPr="002C057C">
        <w:rPr>
          <w:rFonts w:ascii="Times New Roman" w:hAnsi="Times New Roman" w:cs="Times New Roman"/>
          <w:sz w:val="21"/>
          <w:szCs w:val="21"/>
        </w:rPr>
        <w:t xml:space="preserve">пунктом 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2.14.13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следующего содержания: «Порядок оставления заявления о предоставлении муниципальной услуги без рассмотрения. 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2.14.13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, предусмотренных пунктом 2.</w:t>
      </w:r>
      <w:r w:rsid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8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административного регламента (Приложение № </w:t>
      </w:r>
      <w:r w:rsid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7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).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2C057C">
        <w:rPr>
          <w:rFonts w:ascii="Times New Roman" w:eastAsia="Times New Roman" w:hAnsi="Times New Roman" w:cs="Times New Roman"/>
          <w:bCs/>
          <w:sz w:val="21"/>
          <w:szCs w:val="21"/>
        </w:rPr>
        <w:t xml:space="preserve">- в случае если заявление о предоставлении муниципальной услуги не поступало; 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2C057C">
        <w:rPr>
          <w:rFonts w:ascii="Times New Roman" w:eastAsia="Times New Roman" w:hAnsi="Times New Roman" w:cs="Times New Roman"/>
          <w:bCs/>
          <w:sz w:val="21"/>
          <w:szCs w:val="21"/>
        </w:rPr>
        <w:t xml:space="preserve">- заявление подано неуполномоченным лицом; 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2C057C">
        <w:rPr>
          <w:rFonts w:ascii="Times New Roman" w:eastAsia="Times New Roman" w:hAnsi="Times New Roman" w:cs="Times New Roman"/>
          <w:bCs/>
          <w:sz w:val="21"/>
          <w:szCs w:val="21"/>
        </w:rPr>
        <w:t xml:space="preserve">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2C057C">
        <w:rPr>
          <w:rFonts w:ascii="Times New Roman" w:eastAsia="Times New Roman" w:hAnsi="Times New Roman" w:cs="Times New Roman"/>
          <w:bCs/>
          <w:sz w:val="21"/>
          <w:szCs w:val="21"/>
        </w:rPr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;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C057C">
        <w:rPr>
          <w:rFonts w:ascii="Times New Roman" w:hAnsi="Times New Roman" w:cs="Times New Roman"/>
          <w:sz w:val="21"/>
          <w:szCs w:val="21"/>
        </w:rPr>
        <w:t>1.</w:t>
      </w:r>
      <w:r w:rsidR="002C057C">
        <w:rPr>
          <w:rFonts w:ascii="Times New Roman" w:hAnsi="Times New Roman" w:cs="Times New Roman"/>
          <w:sz w:val="21"/>
          <w:szCs w:val="21"/>
        </w:rPr>
        <w:t>5</w:t>
      </w:r>
      <w:r w:rsidRPr="002C057C">
        <w:rPr>
          <w:rFonts w:ascii="Times New Roman" w:hAnsi="Times New Roman" w:cs="Times New Roman"/>
          <w:sz w:val="21"/>
          <w:szCs w:val="21"/>
        </w:rPr>
        <w:t>.</w:t>
      </w:r>
      <w:r w:rsidRPr="002C057C">
        <w:rPr>
          <w:sz w:val="21"/>
          <w:szCs w:val="21"/>
        </w:rPr>
        <w:t xml:space="preserve"> </w:t>
      </w:r>
      <w:r w:rsidR="002C057C" w:rsidRPr="002C057C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71732D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</w:t>
      </w:r>
      <w:r w:rsidR="0071732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ый</w:t>
      </w:r>
      <w:r w:rsidR="0071732D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егламент</w:t>
      </w:r>
      <w:r w:rsidR="002C057C"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иложением № 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5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форма заявления об исправлении допущенных опечаток и ошибок (технических ошибок) в выданных в результате предоставления</w:t>
      </w:r>
      <w:r w:rsidR="0071732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муниципальной услуги документах (приложение № 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</w:t>
      </w:r>
      <w:r w:rsidR="0071732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к настоящему регламенту);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</w:t>
      </w:r>
      <w:r w:rsid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6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</w:t>
      </w:r>
      <w:r w:rsidR="002C057C" w:rsidRPr="002C057C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ED3D38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ый</w:t>
      </w:r>
      <w:r w:rsidR="00ED3D38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егламент</w:t>
      </w:r>
      <w:r w:rsidR="00ED3D38"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2C057C"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иложением № 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6 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форма заявления о выдаче дубликата документа, выданного по результатам предоставления муниципальной услуги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 2 к настоящему регламенту);</w:t>
      </w:r>
    </w:p>
    <w:p w:rsidR="00A3355B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</w:p>
    <w:p w:rsidR="00ED3D38" w:rsidRPr="002C057C" w:rsidRDefault="00A3355B" w:rsidP="001332D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</w:t>
      </w:r>
      <w:r w:rsid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7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</w:t>
      </w:r>
      <w:r w:rsidR="002C057C" w:rsidRPr="002C057C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ED3D38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ый</w:t>
      </w:r>
      <w:r w:rsidR="00ED3D38" w:rsidRPr="00A3355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регламент</w:t>
      </w:r>
      <w:r w:rsidR="00ED3D38"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2C057C"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иложением № </w:t>
      </w:r>
      <w:r w:rsid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7</w:t>
      </w:r>
      <w:r w:rsidR="002C057C"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форма заявления об оставлении заявления о предоставлении муниципальной услуги без рассмотрения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 3 к настоящему регламенту);</w:t>
      </w:r>
    </w:p>
    <w:p w:rsidR="00A3355B" w:rsidRDefault="002F548D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.8.</w:t>
      </w:r>
      <w:r w:rsidRPr="002F548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исключить из 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пункт 2.9;</w:t>
      </w:r>
    </w:p>
    <w:p w:rsidR="002F548D" w:rsidRDefault="002F548D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F548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9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исключить из </w:t>
      </w:r>
      <w:r w:rsidR="00ED3D38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т 2.12.1;</w:t>
      </w:r>
    </w:p>
    <w:p w:rsidR="002F548D" w:rsidRDefault="002F548D" w:rsidP="001332D5">
      <w:pPr>
        <w:pStyle w:val="aff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0. исключить из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административного регламента 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т 2.7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90084" w:rsidRDefault="002F548D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69008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11. в пункте 3.5 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 </w:t>
      </w:r>
      <w:r w:rsidRPr="0069008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добавить следующую нумерацию положени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ю</w:t>
      </w:r>
      <w:r w:rsidRPr="0069008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о выдаче результата, а именно: </w:t>
      </w:r>
    </w:p>
    <w:p w:rsidR="00690084" w:rsidRPr="00690084" w:rsidRDefault="00690084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69008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«3.6. Заявителю в качестве результата предоставления муниципальной услуги обеспечивается возможность получения документа:</w:t>
      </w:r>
    </w:p>
    <w:p w:rsidR="00690084" w:rsidRPr="00690084" w:rsidRDefault="00690084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69008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90084" w:rsidRDefault="00690084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69008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»;</w:t>
      </w:r>
    </w:p>
    <w:p w:rsidR="00997262" w:rsidRPr="00997262" w:rsidRDefault="00997262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2. пункт 2.5 подраздел</w:t>
      </w:r>
      <w:r w:rsidR="00A732B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</w:t>
      </w: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административного регламента «Описание результата предоставления муниципальной услуги» дополнить абзацем следующего содержания: «Необходимость формирования реестровой записи отсутствует»;</w:t>
      </w:r>
    </w:p>
    <w:p w:rsidR="00997262" w:rsidRPr="00997262" w:rsidRDefault="00997262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3. 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,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997262" w:rsidRPr="00997262" w:rsidRDefault="00997262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4. подраздел административного регламента «Показатели качества и доступности муниципальной услуги»  дополнить  абзацем  следующего содержания: «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;</w:t>
      </w:r>
    </w:p>
    <w:p w:rsidR="00690084" w:rsidRDefault="00690084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Приложение № 2 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ого регламента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изложить в редакции в соответствии с приложением 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№ 4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к настоящему постановлению.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</w:p>
    <w:p w:rsidR="002B5491" w:rsidRDefault="002B5491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B549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6</w:t>
      </w:r>
      <w:r w:rsidRPr="002B549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Исключить из 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раздел </w:t>
      </w:r>
      <w:r w:rsidRPr="002B549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IV. Ф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;</w:t>
      </w:r>
    </w:p>
    <w:p w:rsidR="002B5491" w:rsidRPr="00997262" w:rsidRDefault="002B5491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</w:t>
      </w:r>
      <w:r w:rsid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</w:t>
      </w:r>
      <w:r w:rsidRPr="002B549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Исключить из </w:t>
      </w:r>
      <w:r w:rsidR="00F4538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раздел </w:t>
      </w: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V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.</w:t>
      </w:r>
    </w:p>
    <w:p w:rsidR="002B5491" w:rsidRPr="00997262" w:rsidRDefault="002B5491" w:rsidP="001332D5">
      <w:pPr>
        <w:pStyle w:val="aff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2. Настоящее постановление опубликовать в информационно-телекоммуникационной сети</w:t>
      </w:r>
      <w:r w:rsidRPr="00EF4E4A">
        <w:rPr>
          <w:sz w:val="21"/>
          <w:szCs w:val="21"/>
        </w:rPr>
        <w:t xml:space="preserve"> </w:t>
      </w: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«Интернет» (</w:t>
      </w:r>
      <w:hyperlink r:id="rId9" w:tgtFrame="_blank" w:history="1">
        <w:r w:rsidRPr="00997262">
          <w:rPr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https://petrovskayanov.ru</w:t>
        </w:r>
      </w:hyperlink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, регистрация в качестве сетевого издания: Эл № ФС77-88847 от 13.12.2024).</w:t>
      </w:r>
    </w:p>
    <w:p w:rsidR="00A3355B" w:rsidRPr="00F45383" w:rsidRDefault="002B5491" w:rsidP="001332D5">
      <w:pPr>
        <w:pStyle w:val="aff3"/>
        <w:numPr>
          <w:ilvl w:val="0"/>
          <w:numId w:val="1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Настоящее постановление вступает в силу на следующий день после дня его официального опубликования.</w:t>
      </w:r>
    </w:p>
    <w:p w:rsidR="00A3355B" w:rsidRDefault="00A3355B" w:rsidP="00A3355B">
      <w:pPr>
        <w:pStyle w:val="aff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A3355B" w:rsidRDefault="00A3355B" w:rsidP="00A3355B">
      <w:pPr>
        <w:pStyle w:val="aff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1332D5" w:rsidRDefault="001332D5" w:rsidP="00A3355B">
      <w:pPr>
        <w:pStyle w:val="aff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1332D5" w:rsidRPr="00A3355B" w:rsidRDefault="001332D5" w:rsidP="00A3355B">
      <w:pPr>
        <w:pStyle w:val="aff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375AF5" w:rsidRPr="007534AB" w:rsidRDefault="00375AF5" w:rsidP="00375AF5">
      <w:pPr>
        <w:pStyle w:val="aff3"/>
        <w:rPr>
          <w:rFonts w:ascii="Times New Roman" w:hAnsi="Times New Roman" w:cs="Times New Roman"/>
          <w:sz w:val="22"/>
          <w:szCs w:val="22"/>
        </w:rPr>
      </w:pPr>
      <w:r w:rsidRPr="007534AB">
        <w:rPr>
          <w:rFonts w:ascii="Times New Roman" w:hAnsi="Times New Roman" w:cs="Times New Roman"/>
          <w:sz w:val="22"/>
          <w:szCs w:val="22"/>
        </w:rPr>
        <w:t>Глава Петровск-Забайкальского</w:t>
      </w:r>
    </w:p>
    <w:p w:rsidR="00375AF5" w:rsidRPr="007534AB" w:rsidRDefault="00375AF5" w:rsidP="00375AF5">
      <w:pPr>
        <w:pStyle w:val="aff3"/>
        <w:rPr>
          <w:rFonts w:ascii="Times New Roman" w:hAnsi="Times New Roman" w:cs="Times New Roman"/>
          <w:sz w:val="22"/>
          <w:szCs w:val="22"/>
        </w:rPr>
      </w:pPr>
      <w:r w:rsidRPr="007534AB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 w:rsidR="001332D5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7534AB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1332D5">
        <w:rPr>
          <w:rFonts w:ascii="Times New Roman" w:hAnsi="Times New Roman" w:cs="Times New Roman"/>
          <w:sz w:val="22"/>
          <w:szCs w:val="22"/>
        </w:rPr>
        <w:t xml:space="preserve">    </w:t>
      </w:r>
      <w:r w:rsidRPr="007534AB">
        <w:rPr>
          <w:rFonts w:ascii="Times New Roman" w:hAnsi="Times New Roman" w:cs="Times New Roman"/>
          <w:sz w:val="22"/>
          <w:szCs w:val="22"/>
        </w:rPr>
        <w:t xml:space="preserve">         Н.В. Горюнов</w:t>
      </w:r>
    </w:p>
    <w:p w:rsidR="00375AF5" w:rsidRPr="007534AB" w:rsidRDefault="00375AF5" w:rsidP="00375AF5">
      <w:pPr>
        <w:pStyle w:val="aff3"/>
        <w:rPr>
          <w:rFonts w:ascii="Times New Roman" w:hAnsi="Times New Roman" w:cs="Times New Roman"/>
          <w:sz w:val="22"/>
          <w:szCs w:val="22"/>
        </w:rPr>
      </w:pPr>
      <w:r w:rsidRPr="007534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AF5" w:rsidRPr="00ED3D38" w:rsidRDefault="001332D5" w:rsidP="001332D5">
      <w:pPr>
        <w:jc w:val="right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375AF5" w:rsidRPr="007534A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bookmarkEnd w:id="1"/>
      <w:r w:rsidR="0099726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П</w:t>
      </w:r>
      <w:r w:rsidR="0071732D" w:rsidRPr="00ED3D38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риложение № 1</w:t>
      </w:r>
    </w:p>
    <w:p w:rsidR="00ED3D38" w:rsidRDefault="00ED3D38" w:rsidP="00ED3D38">
      <w:pPr>
        <w:ind w:left="4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5871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3D38" w:rsidRPr="007534AB" w:rsidRDefault="00ED3D38" w:rsidP="00ED3D38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ED3D38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по предоставлению муниципальной </w:t>
      </w:r>
      <w:bookmarkStart w:id="4" w:name="bookmark302"/>
      <w:r w:rsidRPr="00ED3D38">
        <w:rPr>
          <w:rFonts w:ascii="Times New Roman" w:hAnsi="Times New Roman" w:cs="Times New Roman"/>
          <w:sz w:val="18"/>
          <w:szCs w:val="18"/>
        </w:rPr>
        <w:t>услуги</w:t>
      </w:r>
      <w:bookmarkEnd w:id="4"/>
    </w:p>
    <w:p w:rsidR="00ED3D38" w:rsidRPr="008D01A3" w:rsidRDefault="00ED3D38" w:rsidP="00ED3D38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ED3D38" w:rsidRPr="0052419B" w:rsidRDefault="00ED3D38" w:rsidP="00ED3D38">
      <w:pPr>
        <w:pStyle w:val="Heading1"/>
        <w:ind w:left="0" w:right="309"/>
        <w:rPr>
          <w:sz w:val="22"/>
          <w:szCs w:val="22"/>
        </w:rPr>
      </w:pPr>
      <w:r w:rsidRPr="005871D6">
        <w:rPr>
          <w:sz w:val="21"/>
          <w:szCs w:val="21"/>
          <w:lang w:eastAsia="ru-RU"/>
        </w:rPr>
        <w:t>Ф</w:t>
      </w:r>
      <w:r w:rsidRPr="0052419B">
        <w:rPr>
          <w:sz w:val="22"/>
          <w:szCs w:val="22"/>
        </w:rPr>
        <w:t>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2841D1">
        <w:rPr>
          <w:sz w:val="22"/>
          <w:szCs w:val="22"/>
        </w:rPr>
        <w:pict>
          <v:rect id="docshape4" o:spid="_x0000_s1041" style="position:absolute;left:0;text-align:left;margin-left:62.4pt;margin-top:13.9pt;width:506.1pt;height:.5pt;z-index:-25164953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D3D38" w:rsidRPr="00A3355B" w:rsidRDefault="00ED3D38" w:rsidP="00ED3D38">
      <w:pPr>
        <w:pStyle w:val="aff5"/>
        <w:spacing w:before="38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(</w:t>
      </w:r>
      <w:r w:rsidRPr="00A3355B">
        <w:rPr>
          <w:rFonts w:ascii="Times New Roman" w:hAnsi="Times New Roman" w:cs="Times New Roman"/>
          <w:sz w:val="18"/>
          <w:szCs w:val="18"/>
        </w:rPr>
        <w:t>наименование</w:t>
      </w:r>
      <w:r w:rsidRPr="00A3355B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A3355B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A3355B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A3355B">
        <w:rPr>
          <w:rFonts w:ascii="Times New Roman" w:hAnsi="Times New Roman" w:cs="Times New Roman"/>
          <w:sz w:val="18"/>
          <w:szCs w:val="18"/>
        </w:rPr>
        <w:t>органа</w:t>
      </w:r>
      <w:r w:rsidRPr="00A3355B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A3355B">
        <w:rPr>
          <w:rFonts w:ascii="Times New Roman" w:hAnsi="Times New Roman" w:cs="Times New Roman"/>
          <w:sz w:val="18"/>
          <w:szCs w:val="18"/>
        </w:rPr>
        <w:t xml:space="preserve">местного </w:t>
      </w:r>
      <w:r w:rsidRPr="00A3355B">
        <w:rPr>
          <w:rFonts w:ascii="Times New Roman" w:hAnsi="Times New Roman" w:cs="Times New Roman"/>
          <w:spacing w:val="-2"/>
          <w:sz w:val="18"/>
          <w:szCs w:val="18"/>
        </w:rPr>
        <w:t>самоуправления)</w:t>
      </w:r>
    </w:p>
    <w:p w:rsidR="00ED3D38" w:rsidRPr="002C057C" w:rsidRDefault="00ED3D38" w:rsidP="00ED3D38">
      <w:pPr>
        <w:spacing w:before="136"/>
        <w:ind w:right="373"/>
        <w:jc w:val="center"/>
        <w:rPr>
          <w:rFonts w:ascii="Times New Roman" w:hAnsi="Times New Roman" w:cs="Times New Roman"/>
          <w:sz w:val="21"/>
          <w:szCs w:val="21"/>
        </w:rPr>
      </w:pPr>
      <w:r w:rsidRPr="002C057C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ED3D38" w:rsidRPr="005871D6" w:rsidRDefault="002841D1" w:rsidP="00ED3D38">
      <w:pPr>
        <w:pStyle w:val="aff9"/>
        <w:rPr>
          <w:sz w:val="21"/>
          <w:szCs w:val="21"/>
        </w:rPr>
      </w:pPr>
      <w:r>
        <w:rPr>
          <w:sz w:val="21"/>
          <w:szCs w:val="21"/>
        </w:rPr>
        <w:pict>
          <v:shape id="docshape5" o:spid="_x0000_s1042" style="position:absolute;margin-left:347.45pt;margin-top:14.75pt;width:71.4pt;height:.1pt;z-index:-251648512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2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К</w:t>
      </w:r>
      <w:r w:rsidRPr="002C057C">
        <w:rPr>
          <w:rFonts w:ascii="Times New Roman" w:hAnsi="Times New Roman" w:cs="Times New Roman"/>
          <w:sz w:val="21"/>
          <w:szCs w:val="21"/>
        </w:rPr>
        <w:t>онтакт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ED3D38" w:rsidRPr="005871D6" w:rsidRDefault="002841D1" w:rsidP="00ED3D38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6" o:spid="_x0000_s1043" style="position:absolute;margin-left:347.45pt;margin-top:14.7pt;width:71.4pt;height:.1pt;z-index:-25164748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                                                                                  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Представитель:</w:t>
      </w:r>
    </w:p>
    <w:p w:rsidR="00ED3D38" w:rsidRPr="005871D6" w:rsidRDefault="002841D1" w:rsidP="00ED3D38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7" o:spid="_x0000_s1044" style="position:absolute;margin-left:347.45pt;margin-top:14.7pt;width:71.4pt;height:.1pt;z-index:-25164646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 w:rsidRPr="002C057C">
        <w:rPr>
          <w:rFonts w:ascii="Times New Roman" w:hAnsi="Times New Roman" w:cs="Times New Roman"/>
          <w:sz w:val="21"/>
          <w:szCs w:val="21"/>
        </w:rPr>
        <w:t>Контакт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z w:val="21"/>
          <w:szCs w:val="21"/>
        </w:rPr>
        <w:t>дан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ED3D38" w:rsidRPr="005871D6" w:rsidRDefault="002841D1" w:rsidP="00ED3D38">
      <w:pPr>
        <w:pStyle w:val="aff9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docshape8" o:spid="_x0000_s1045" style="position:absolute;margin-left:347.45pt;margin-top:14.6pt;width:71.4pt;height:.1pt;z-index:-25164544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A3355B" w:rsidRDefault="00ED3D38" w:rsidP="00ED3D38">
      <w:pPr>
        <w:pStyle w:val="aff5"/>
        <w:tabs>
          <w:tab w:val="left" w:pos="3252"/>
          <w:tab w:val="left" w:pos="3710"/>
          <w:tab w:val="left" w:pos="7647"/>
        </w:tabs>
        <w:spacing w:line="274" w:lineRule="exac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pacing w:val="-2"/>
          <w:sz w:val="21"/>
          <w:szCs w:val="21"/>
        </w:rPr>
        <w:t xml:space="preserve">                                                                       </w:t>
      </w:r>
      <w:r w:rsidRPr="00A3355B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ED3D38" w:rsidRPr="0052419B" w:rsidRDefault="00ED3D38" w:rsidP="00ED3D38">
      <w:pPr>
        <w:pStyle w:val="aff9"/>
        <w:rPr>
          <w:sz w:val="22"/>
          <w:szCs w:val="22"/>
        </w:rPr>
      </w:pPr>
    </w:p>
    <w:p w:rsidR="00ED3D38" w:rsidRPr="002C057C" w:rsidRDefault="00ED3D38" w:rsidP="00ED3D38">
      <w:pPr>
        <w:tabs>
          <w:tab w:val="left" w:pos="7089"/>
          <w:tab w:val="left" w:pos="8850"/>
        </w:tabs>
        <w:spacing w:before="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2C057C">
        <w:rPr>
          <w:rFonts w:ascii="Times New Roman" w:hAnsi="Times New Roman" w:cs="Times New Roman"/>
          <w:sz w:val="21"/>
          <w:szCs w:val="21"/>
        </w:rPr>
        <w:t xml:space="preserve">Прошу исправить техническую ошибку (техническую опечатку) в </w:t>
      </w:r>
      <w:r w:rsidRPr="007534AB">
        <w:rPr>
          <w:rFonts w:ascii="Times New Roman" w:hAnsi="Times New Roman" w:cs="Times New Roman"/>
          <w:sz w:val="22"/>
          <w:szCs w:val="22"/>
        </w:rPr>
        <w:t>реш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7534AB">
        <w:rPr>
          <w:rFonts w:ascii="Times New Roman" w:hAnsi="Times New Roman" w:cs="Times New Roman"/>
          <w:sz w:val="22"/>
          <w:szCs w:val="22"/>
        </w:rPr>
        <w:t xml:space="preserve"> об установлении публичного сервитута</w:t>
      </w:r>
      <w:r w:rsidRPr="002C057C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от _____________20___ г.№___</w:t>
      </w:r>
    </w:p>
    <w:p w:rsidR="00ED3D38" w:rsidRPr="00A3355B" w:rsidRDefault="00ED3D38" w:rsidP="00ED3D38">
      <w:pPr>
        <w:pStyle w:val="aff5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ED3D38" w:rsidRPr="002C057C" w:rsidRDefault="00ED3D38" w:rsidP="00ED3D38">
      <w:pPr>
        <w:rPr>
          <w:rFonts w:ascii="Times New Roman" w:hAnsi="Times New Roman" w:cs="Times New Roman"/>
          <w:sz w:val="20"/>
          <w:szCs w:val="20"/>
        </w:rPr>
      </w:pPr>
      <w:r w:rsidRPr="0052419B">
        <w:t xml:space="preserve">             </w:t>
      </w:r>
      <w:r w:rsidRPr="002C057C">
        <w:rPr>
          <w:rFonts w:ascii="Times New Roman" w:hAnsi="Times New Roman" w:cs="Times New Roman"/>
          <w:sz w:val="20"/>
          <w:szCs w:val="20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6"/>
        <w:gridCol w:w="4999"/>
      </w:tblGrid>
      <w:tr w:rsidR="00ED3D38" w:rsidRPr="005871D6" w:rsidTr="00E1042E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38" w:rsidRPr="005871D6" w:rsidTr="00E1042E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(указать адрес)</w:t>
            </w:r>
          </w:p>
        </w:tc>
      </w:tr>
      <w:tr w:rsidR="00ED3D38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38" w:rsidRPr="005871D6" w:rsidTr="00E1042E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3D38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D38" w:rsidRPr="005871D6" w:rsidRDefault="00ED3D38" w:rsidP="00ED3D38">
      <w:pPr>
        <w:pStyle w:val="aff9"/>
        <w:rPr>
          <w:sz w:val="20"/>
          <w:szCs w:val="20"/>
        </w:rPr>
      </w:pPr>
    </w:p>
    <w:p w:rsidR="00ED3D38" w:rsidRPr="002C057C" w:rsidRDefault="00ED3D38" w:rsidP="00ED3D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D3D38" w:rsidRPr="002C057C" w:rsidRDefault="00ED3D38" w:rsidP="00ED3D38">
      <w:pPr>
        <w:jc w:val="both"/>
        <w:rPr>
          <w:rFonts w:ascii="Times New Roman" w:hAnsi="Times New Roman" w:cs="Times New Roman"/>
          <w:sz w:val="18"/>
          <w:szCs w:val="18"/>
        </w:rPr>
      </w:pPr>
      <w:r w:rsidRPr="002C057C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2C057C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ED3D38" w:rsidRPr="0052419B" w:rsidRDefault="00ED3D38" w:rsidP="00ED3D38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645"/>
        <w:gridCol w:w="2346"/>
        <w:gridCol w:w="646"/>
        <w:gridCol w:w="3962"/>
      </w:tblGrid>
      <w:tr w:rsidR="00ED3D38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ED3D38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ED3D38" w:rsidRDefault="00ED3D38" w:rsidP="0071732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D3D38" w:rsidRPr="00ED3D38" w:rsidRDefault="00ED3D38" w:rsidP="00ED3D38">
      <w:pPr>
        <w:rPr>
          <w:rFonts w:ascii="Times New Roman" w:hAnsi="Times New Roman" w:cs="Times New Roman"/>
          <w:sz w:val="22"/>
          <w:szCs w:val="22"/>
        </w:rPr>
      </w:pPr>
    </w:p>
    <w:p w:rsidR="00ED3D38" w:rsidRPr="00ED3D38" w:rsidRDefault="00ED3D38" w:rsidP="00ED3D38">
      <w:pPr>
        <w:rPr>
          <w:rFonts w:ascii="Times New Roman" w:hAnsi="Times New Roman" w:cs="Times New Roman"/>
          <w:sz w:val="22"/>
          <w:szCs w:val="22"/>
        </w:rPr>
      </w:pPr>
    </w:p>
    <w:p w:rsidR="001332D5" w:rsidRDefault="00ED3D38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ED3D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32D5" w:rsidRDefault="001332D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71732D" w:rsidRDefault="00ED3D38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ED3D38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D3D38" w:rsidRDefault="00ED3D38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ED3D38" w:rsidRPr="008D01A3" w:rsidRDefault="00ED3D38" w:rsidP="00ED3D38">
      <w:pPr>
        <w:pStyle w:val="ConsPlusNormal"/>
        <w:widowControl/>
        <w:ind w:firstLine="0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5871D6">
        <w:rPr>
          <w:rFonts w:ascii="Times New Roman" w:hAnsi="Times New Roman" w:cs="Times New Roman"/>
          <w:sz w:val="18"/>
          <w:szCs w:val="18"/>
        </w:rPr>
        <w:t xml:space="preserve"> </w:t>
      </w:r>
      <w:r w:rsidRPr="00ED3D38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по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ED3D38">
        <w:rPr>
          <w:rFonts w:ascii="Times New Roman" w:hAnsi="Times New Roman" w:cs="Times New Roman"/>
          <w:sz w:val="18"/>
          <w:szCs w:val="18"/>
        </w:rPr>
        <w:t>предоставлению муниципальной услуги</w:t>
      </w:r>
    </w:p>
    <w:p w:rsidR="00ED3D38" w:rsidRPr="008D01A3" w:rsidRDefault="00ED3D38" w:rsidP="00ED3D38">
      <w:pPr>
        <w:pStyle w:val="aff9"/>
        <w:spacing w:before="2"/>
        <w:rPr>
          <w:sz w:val="22"/>
          <w:szCs w:val="22"/>
        </w:rPr>
      </w:pPr>
    </w:p>
    <w:p w:rsidR="00ED3D38" w:rsidRPr="0052419B" w:rsidRDefault="00ED3D38" w:rsidP="00ED3D38">
      <w:pPr>
        <w:pStyle w:val="Heading1"/>
        <w:ind w:left="0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2841D1">
        <w:rPr>
          <w:sz w:val="22"/>
          <w:szCs w:val="22"/>
        </w:rPr>
        <w:pict>
          <v:rect id="_x0000_s1046" style="position:absolute;left:0;text-align:left;margin-left:62.4pt;margin-top:13.9pt;width:506.1pt;height:.5pt;z-index:-2516433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D3D38" w:rsidRPr="002C057C" w:rsidRDefault="00ED3D38" w:rsidP="00ED3D38">
      <w:pPr>
        <w:spacing w:before="38"/>
        <w:jc w:val="center"/>
        <w:rPr>
          <w:rFonts w:ascii="Times New Roman" w:hAnsi="Times New Roman" w:cs="Times New Roman"/>
          <w:sz w:val="16"/>
          <w:szCs w:val="16"/>
        </w:rPr>
      </w:pPr>
      <w:r w:rsidRPr="002C057C">
        <w:rPr>
          <w:rFonts w:ascii="Times New Roman" w:hAnsi="Times New Roman" w:cs="Times New Roman"/>
          <w:sz w:val="16"/>
          <w:szCs w:val="16"/>
        </w:rPr>
        <w:t>(наименование</w:t>
      </w:r>
      <w:r w:rsidRPr="002C057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C057C">
        <w:rPr>
          <w:rFonts w:ascii="Times New Roman" w:hAnsi="Times New Roman" w:cs="Times New Roman"/>
          <w:sz w:val="16"/>
          <w:szCs w:val="16"/>
        </w:rPr>
        <w:t>уполномоченного</w:t>
      </w:r>
      <w:r w:rsidRPr="002C057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C057C">
        <w:rPr>
          <w:rFonts w:ascii="Times New Roman" w:hAnsi="Times New Roman" w:cs="Times New Roman"/>
          <w:sz w:val="16"/>
          <w:szCs w:val="16"/>
        </w:rPr>
        <w:t>органа</w:t>
      </w:r>
      <w:r w:rsidRPr="002C057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C057C">
        <w:rPr>
          <w:rFonts w:ascii="Times New Roman" w:hAnsi="Times New Roman" w:cs="Times New Roman"/>
          <w:sz w:val="16"/>
          <w:szCs w:val="16"/>
        </w:rPr>
        <w:t xml:space="preserve">местного </w:t>
      </w:r>
      <w:r w:rsidRPr="002C057C">
        <w:rPr>
          <w:rFonts w:ascii="Times New Roman" w:hAnsi="Times New Roman" w:cs="Times New Roman"/>
          <w:spacing w:val="-2"/>
          <w:sz w:val="16"/>
          <w:szCs w:val="16"/>
        </w:rPr>
        <w:t>самоуправления)</w:t>
      </w:r>
    </w:p>
    <w:p w:rsidR="00ED3D38" w:rsidRPr="0052419B" w:rsidRDefault="00ED3D38" w:rsidP="00ED3D38">
      <w:pPr>
        <w:pStyle w:val="aff9"/>
        <w:rPr>
          <w:sz w:val="22"/>
          <w:szCs w:val="22"/>
        </w:rPr>
      </w:pPr>
    </w:p>
    <w:p w:rsidR="00ED3D38" w:rsidRPr="002C057C" w:rsidRDefault="00ED3D38" w:rsidP="00ED3D38">
      <w:pPr>
        <w:spacing w:before="136"/>
        <w:ind w:right="373"/>
        <w:jc w:val="center"/>
        <w:rPr>
          <w:rFonts w:ascii="Times New Roman" w:hAnsi="Times New Roman" w:cs="Times New Roman"/>
          <w:sz w:val="21"/>
          <w:szCs w:val="21"/>
        </w:rPr>
      </w:pPr>
      <w:r w:rsidRPr="002C057C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ED3D38" w:rsidRPr="005871D6" w:rsidRDefault="002841D1" w:rsidP="00ED3D38">
      <w:pPr>
        <w:pStyle w:val="aff9"/>
        <w:rPr>
          <w:sz w:val="21"/>
          <w:szCs w:val="21"/>
        </w:rPr>
      </w:pPr>
      <w:r>
        <w:rPr>
          <w:sz w:val="21"/>
          <w:szCs w:val="21"/>
        </w:rPr>
        <w:pict>
          <v:shape id="_x0000_s1047" style="position:absolute;margin-left:347.45pt;margin-top:14.75pt;width:71.4pt;height:.1pt;z-index:-25164236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2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</w:t>
      </w:r>
      <w:r w:rsidRPr="002C057C">
        <w:rPr>
          <w:rFonts w:ascii="Times New Roman" w:hAnsi="Times New Roman" w:cs="Times New Roman"/>
          <w:sz w:val="21"/>
          <w:szCs w:val="21"/>
        </w:rPr>
        <w:t>Контакт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ED3D38" w:rsidRPr="005871D6" w:rsidRDefault="002841D1" w:rsidP="00ED3D38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8" style="position:absolute;margin-left:347.45pt;margin-top:14.7pt;width:71.4pt;height:.1pt;z-index:-25164134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                                                                                  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Представитель:</w:t>
      </w:r>
    </w:p>
    <w:p w:rsidR="00ED3D38" w:rsidRPr="005871D6" w:rsidRDefault="002841D1" w:rsidP="00ED3D38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9" style="position:absolute;margin-left:347.45pt;margin-top:14.7pt;width:71.4pt;height:.1pt;z-index:-25164032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</w:t>
      </w:r>
      <w:r w:rsidRPr="002C057C">
        <w:rPr>
          <w:rFonts w:ascii="Times New Roman" w:hAnsi="Times New Roman" w:cs="Times New Roman"/>
          <w:sz w:val="21"/>
          <w:szCs w:val="21"/>
        </w:rPr>
        <w:t>Контакт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z w:val="21"/>
          <w:szCs w:val="21"/>
        </w:rPr>
        <w:t>дан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ED3D38" w:rsidRPr="005871D6" w:rsidRDefault="002841D1" w:rsidP="00ED3D38">
      <w:pPr>
        <w:pStyle w:val="aff9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50" style="position:absolute;margin-left:347.45pt;margin-top:14.6pt;width:71.4pt;height:.1pt;z-index:-25163929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A3355B" w:rsidRDefault="00ED3D38" w:rsidP="00ED3D38">
      <w:pPr>
        <w:pStyle w:val="aff5"/>
        <w:tabs>
          <w:tab w:val="left" w:pos="3252"/>
          <w:tab w:val="left" w:pos="3710"/>
          <w:tab w:val="left" w:pos="7647"/>
        </w:tabs>
        <w:spacing w:line="274" w:lineRule="exac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pacing w:val="-2"/>
          <w:sz w:val="21"/>
          <w:szCs w:val="21"/>
        </w:rPr>
        <w:t xml:space="preserve">                                                                 </w:t>
      </w:r>
      <w:r w:rsidRPr="00A3355B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ED3D38" w:rsidRPr="002C057C" w:rsidRDefault="00ED3D38" w:rsidP="00ED3D38">
      <w:pPr>
        <w:tabs>
          <w:tab w:val="left" w:pos="7089"/>
          <w:tab w:val="left" w:pos="8850"/>
        </w:tabs>
        <w:spacing w:before="1"/>
        <w:jc w:val="both"/>
        <w:rPr>
          <w:rFonts w:ascii="Times New Roman" w:hAnsi="Times New Roman" w:cs="Times New Roman"/>
          <w:sz w:val="21"/>
          <w:szCs w:val="21"/>
        </w:rPr>
      </w:pPr>
      <w:r w:rsidRPr="002C057C">
        <w:rPr>
          <w:rFonts w:ascii="Times New Roman" w:hAnsi="Times New Roman" w:cs="Times New Roman"/>
          <w:sz w:val="21"/>
          <w:szCs w:val="21"/>
        </w:rPr>
        <w:t xml:space="preserve">           Прошу выдать дубликат решении об установлении публичного сервитута </w:t>
      </w:r>
      <w:r>
        <w:rPr>
          <w:rFonts w:ascii="Times New Roman" w:hAnsi="Times New Roman" w:cs="Times New Roman"/>
          <w:sz w:val="21"/>
          <w:szCs w:val="21"/>
        </w:rPr>
        <w:t xml:space="preserve"> от _____________20___ г. №___</w:t>
      </w:r>
    </w:p>
    <w:p w:rsidR="00ED3D38" w:rsidRPr="0052419B" w:rsidRDefault="00ED3D38" w:rsidP="00ED3D38">
      <w:pPr>
        <w:pStyle w:val="aff9"/>
        <w:rPr>
          <w:sz w:val="22"/>
          <w:szCs w:val="22"/>
        </w:rPr>
      </w:pPr>
    </w:p>
    <w:p w:rsidR="00ED3D38" w:rsidRPr="002C057C" w:rsidRDefault="00ED3D38" w:rsidP="00ED3D38">
      <w:pPr>
        <w:rPr>
          <w:rFonts w:ascii="Times New Roman" w:hAnsi="Times New Roman" w:cs="Times New Roman"/>
          <w:sz w:val="21"/>
          <w:szCs w:val="21"/>
        </w:rPr>
      </w:pPr>
      <w:r w:rsidRPr="0052419B">
        <w:t xml:space="preserve">             </w:t>
      </w:r>
      <w:r w:rsidRPr="002C057C">
        <w:rPr>
          <w:rFonts w:ascii="Times New Roman" w:hAnsi="Times New Roman" w:cs="Times New Roman"/>
          <w:sz w:val="21"/>
          <w:szCs w:val="21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8"/>
        <w:gridCol w:w="4996"/>
      </w:tblGrid>
      <w:tr w:rsidR="00ED3D38" w:rsidRPr="005871D6" w:rsidTr="00E1042E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3D38" w:rsidRPr="005871D6" w:rsidTr="00E1042E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(указать адрес)</w:t>
            </w:r>
          </w:p>
        </w:tc>
      </w:tr>
      <w:tr w:rsidR="00ED3D38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3D38" w:rsidRPr="005871D6" w:rsidTr="00E1042E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ED3D38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D3D38" w:rsidRPr="0052419B" w:rsidRDefault="00ED3D38" w:rsidP="00ED3D38">
      <w:pPr>
        <w:pStyle w:val="aff9"/>
        <w:rPr>
          <w:sz w:val="22"/>
          <w:szCs w:val="22"/>
        </w:rPr>
      </w:pPr>
    </w:p>
    <w:p w:rsidR="00ED3D38" w:rsidRPr="002C057C" w:rsidRDefault="00ED3D38" w:rsidP="00ED3D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D3D38" w:rsidRPr="002C057C" w:rsidRDefault="00ED3D38" w:rsidP="00ED3D38">
      <w:pPr>
        <w:jc w:val="both"/>
        <w:rPr>
          <w:rFonts w:ascii="Times New Roman" w:hAnsi="Times New Roman" w:cs="Times New Roman"/>
          <w:sz w:val="18"/>
          <w:szCs w:val="18"/>
        </w:rPr>
      </w:pPr>
      <w:r w:rsidRPr="002C057C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 самостоятельно</w:t>
      </w:r>
      <w:r w:rsidRPr="002C057C">
        <w:rPr>
          <w:rFonts w:ascii="Times New Roman" w:hAnsi="Times New Roman" w:cs="Times New Roman"/>
          <w:sz w:val="18"/>
          <w:szCs w:val="18"/>
        </w:rPr>
        <w:t>. Вышеуказанные документы приобщаются мною по собственной инициативе.</w:t>
      </w:r>
    </w:p>
    <w:p w:rsidR="00ED3D38" w:rsidRPr="002C057C" w:rsidRDefault="00ED3D38" w:rsidP="00ED3D38">
      <w:pPr>
        <w:tabs>
          <w:tab w:val="left" w:pos="6305"/>
        </w:tabs>
        <w:jc w:val="both"/>
        <w:rPr>
          <w:rFonts w:ascii="Times New Roman" w:hAnsi="Times New Roman" w:cs="Times New Roman"/>
        </w:rPr>
      </w:pPr>
    </w:p>
    <w:p w:rsidR="00ED3D38" w:rsidRPr="002C057C" w:rsidRDefault="00ED3D38" w:rsidP="00ED3D38">
      <w:pPr>
        <w:tabs>
          <w:tab w:val="left" w:pos="6305"/>
        </w:tabs>
        <w:jc w:val="both"/>
        <w:rPr>
          <w:rFonts w:ascii="Times New Roman" w:hAnsi="Times New Roman" w:cs="Times New Roman"/>
        </w:rPr>
      </w:pPr>
      <w:r w:rsidRPr="002C057C">
        <w:rPr>
          <w:rFonts w:ascii="Times New Roman" w:hAnsi="Times New Roman" w:cs="Times New Roman"/>
        </w:rPr>
        <w:tab/>
      </w:r>
      <w:r w:rsidRPr="002C057C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5"/>
        <w:gridCol w:w="646"/>
        <w:gridCol w:w="3962"/>
      </w:tblGrid>
      <w:tr w:rsidR="00ED3D38" w:rsidRPr="005871D6" w:rsidTr="00ED3D38">
        <w:trPr>
          <w:trHeight w:val="43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ED3D38" w:rsidRPr="005871D6" w:rsidTr="00ED3D38">
        <w:trPr>
          <w:trHeight w:val="43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5871D6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1332D5" w:rsidRDefault="001332D5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332D5" w:rsidRDefault="001332D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D3D38" w:rsidRDefault="00ED3D38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ED3D3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ED3D38" w:rsidRDefault="00ED3D38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ED3D38" w:rsidRPr="008D01A3" w:rsidRDefault="00ED3D38" w:rsidP="00ED3D38">
      <w:pPr>
        <w:pStyle w:val="ConsPlusNormal"/>
        <w:widowControl/>
        <w:ind w:firstLine="0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5871D6">
        <w:rPr>
          <w:rFonts w:ascii="Times New Roman" w:hAnsi="Times New Roman" w:cs="Times New Roman"/>
          <w:sz w:val="18"/>
          <w:szCs w:val="18"/>
        </w:rPr>
        <w:t xml:space="preserve"> </w:t>
      </w:r>
      <w:r w:rsidRPr="00ED3D38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по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ED3D38">
        <w:rPr>
          <w:rFonts w:ascii="Times New Roman" w:hAnsi="Times New Roman" w:cs="Times New Roman"/>
          <w:sz w:val="18"/>
          <w:szCs w:val="18"/>
        </w:rPr>
        <w:t>предоставлению муниципальной услуги</w:t>
      </w:r>
    </w:p>
    <w:p w:rsidR="00ED3D38" w:rsidRPr="008D01A3" w:rsidRDefault="00ED3D38" w:rsidP="00ED3D38">
      <w:pPr>
        <w:pStyle w:val="ConsPlusNormal"/>
        <w:widowControl/>
        <w:ind w:firstLine="0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:rsidR="00ED3D38" w:rsidRPr="008D01A3" w:rsidRDefault="00ED3D38" w:rsidP="00ED3D38">
      <w:pPr>
        <w:pStyle w:val="aff9"/>
        <w:spacing w:before="2"/>
        <w:rPr>
          <w:sz w:val="22"/>
          <w:szCs w:val="22"/>
        </w:rPr>
      </w:pPr>
    </w:p>
    <w:p w:rsidR="00ED3D38" w:rsidRPr="002C057C" w:rsidRDefault="00ED3D38" w:rsidP="00ED3D38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057C">
        <w:rPr>
          <w:rFonts w:ascii="Times New Roman" w:hAnsi="Times New Roman" w:cs="Times New Roman"/>
          <w:b/>
          <w:sz w:val="21"/>
          <w:szCs w:val="21"/>
        </w:rPr>
        <w:t>Форма заявления об оставлении заявления о предоставлении муниципальной услуги без рассмотрения.</w:t>
      </w:r>
    </w:p>
    <w:p w:rsidR="00ED3D38" w:rsidRPr="00EF4E4A" w:rsidRDefault="002841D1" w:rsidP="00ED3D38">
      <w:pPr>
        <w:pStyle w:val="Heading1"/>
        <w:ind w:left="360" w:right="309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pict>
          <v:rect id="_x0000_s1051" style="position:absolute;left:0;text-align:left;margin-left:62.4pt;margin-top:13.9pt;width:506.1pt;height:.5pt;z-index:-251637248;mso-wrap-distance-left:0;mso-wrap-distance-right:0;mso-position-horizontal-relative:page" fillcolor="black" stroked="f">
            <w10:wrap type="topAndBottom" anchorx="page"/>
          </v:rect>
        </w:pict>
      </w:r>
      <w:r w:rsidR="00ED3D38">
        <w:rPr>
          <w:b w:val="0"/>
          <w:sz w:val="21"/>
          <w:szCs w:val="21"/>
        </w:rPr>
        <w:t xml:space="preserve">                        (</w:t>
      </w:r>
      <w:r w:rsidR="00ED3D38" w:rsidRPr="00EF4E4A">
        <w:rPr>
          <w:b w:val="0"/>
          <w:sz w:val="21"/>
          <w:szCs w:val="21"/>
        </w:rPr>
        <w:t>наименование</w:t>
      </w:r>
      <w:r w:rsidR="00ED3D38" w:rsidRPr="00EF4E4A">
        <w:rPr>
          <w:b w:val="0"/>
          <w:spacing w:val="-2"/>
          <w:sz w:val="21"/>
          <w:szCs w:val="21"/>
        </w:rPr>
        <w:t xml:space="preserve"> </w:t>
      </w:r>
      <w:r w:rsidR="00ED3D38" w:rsidRPr="00EF4E4A">
        <w:rPr>
          <w:b w:val="0"/>
          <w:sz w:val="21"/>
          <w:szCs w:val="21"/>
        </w:rPr>
        <w:t>уполномоченного</w:t>
      </w:r>
      <w:r w:rsidR="00ED3D38" w:rsidRPr="00EF4E4A">
        <w:rPr>
          <w:b w:val="0"/>
          <w:spacing w:val="-3"/>
          <w:sz w:val="21"/>
          <w:szCs w:val="21"/>
        </w:rPr>
        <w:t xml:space="preserve"> </w:t>
      </w:r>
      <w:r w:rsidR="00ED3D38" w:rsidRPr="00EF4E4A">
        <w:rPr>
          <w:b w:val="0"/>
          <w:sz w:val="21"/>
          <w:szCs w:val="21"/>
        </w:rPr>
        <w:t>органа</w:t>
      </w:r>
      <w:r w:rsidR="00ED3D38" w:rsidRPr="00EF4E4A">
        <w:rPr>
          <w:b w:val="0"/>
          <w:spacing w:val="-5"/>
          <w:sz w:val="21"/>
          <w:szCs w:val="21"/>
        </w:rPr>
        <w:t xml:space="preserve"> </w:t>
      </w:r>
      <w:r w:rsidR="00ED3D38" w:rsidRPr="00EF4E4A">
        <w:rPr>
          <w:b w:val="0"/>
          <w:sz w:val="21"/>
          <w:szCs w:val="21"/>
        </w:rPr>
        <w:t xml:space="preserve">местного </w:t>
      </w:r>
      <w:r w:rsidR="00ED3D38" w:rsidRPr="00EF4E4A">
        <w:rPr>
          <w:b w:val="0"/>
          <w:spacing w:val="-2"/>
          <w:sz w:val="21"/>
          <w:szCs w:val="21"/>
        </w:rPr>
        <w:t>самоуправления)</w:t>
      </w:r>
    </w:p>
    <w:p w:rsidR="00ED3D38" w:rsidRPr="002C057C" w:rsidRDefault="00ED3D38" w:rsidP="00ED3D38">
      <w:pPr>
        <w:spacing w:before="136"/>
        <w:ind w:right="373"/>
        <w:jc w:val="center"/>
        <w:rPr>
          <w:rFonts w:ascii="Times New Roman" w:hAnsi="Times New Roman" w:cs="Times New Roman"/>
          <w:sz w:val="21"/>
          <w:szCs w:val="21"/>
        </w:rPr>
      </w:pPr>
      <w:r w:rsidRPr="002C057C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ED3D38" w:rsidRPr="00EF4E4A" w:rsidRDefault="002841D1" w:rsidP="00ED3D38">
      <w:pPr>
        <w:pStyle w:val="aff9"/>
        <w:rPr>
          <w:sz w:val="21"/>
          <w:szCs w:val="21"/>
        </w:rPr>
      </w:pPr>
      <w:r>
        <w:rPr>
          <w:sz w:val="21"/>
          <w:szCs w:val="21"/>
        </w:rPr>
        <w:pict>
          <v:shape id="_x0000_s1052" style="position:absolute;margin-left:347.45pt;margin-top:14.75pt;width:71.4pt;height:.1pt;z-index:-25163622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2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 w:rsidRPr="002C057C">
        <w:rPr>
          <w:rFonts w:ascii="Times New Roman" w:hAnsi="Times New Roman" w:cs="Times New Roman"/>
          <w:sz w:val="21"/>
          <w:szCs w:val="21"/>
        </w:rPr>
        <w:t>Контакт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ED3D38" w:rsidRPr="00EF4E4A" w:rsidRDefault="002841D1" w:rsidP="00ED3D38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53" style="position:absolute;margin-left:347.45pt;margin-top:14.7pt;width:71.4pt;height:.1pt;z-index:-25163520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                                                                                  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ED3D38" w:rsidRPr="00EF4E4A" w:rsidRDefault="002841D1" w:rsidP="00ED3D38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54" style="position:absolute;margin-left:347.45pt;margin-top:14.7pt;width:71.4pt;height:.1pt;z-index:-25163417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</w:t>
      </w:r>
      <w:r w:rsidRPr="002C057C">
        <w:rPr>
          <w:rFonts w:ascii="Times New Roman" w:hAnsi="Times New Roman" w:cs="Times New Roman"/>
          <w:sz w:val="21"/>
          <w:szCs w:val="21"/>
        </w:rPr>
        <w:t>Контакт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z w:val="21"/>
          <w:szCs w:val="21"/>
        </w:rPr>
        <w:t>данные</w:t>
      </w:r>
      <w:r w:rsidRPr="002C057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C057C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ED3D38" w:rsidRPr="00EF4E4A" w:rsidRDefault="002841D1" w:rsidP="00ED3D38">
      <w:pPr>
        <w:pStyle w:val="aff9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55" style="position:absolute;margin-left:347.45pt;margin-top:14.6pt;width:71.4pt;height:.1pt;z-index:-251633152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D3D38" w:rsidRPr="002C057C" w:rsidRDefault="00ED3D38" w:rsidP="00ED3D38">
      <w:pPr>
        <w:tabs>
          <w:tab w:val="left" w:pos="3252"/>
          <w:tab w:val="left" w:pos="3710"/>
          <w:tab w:val="left" w:pos="7647"/>
        </w:tabs>
        <w:spacing w:line="274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2C057C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ED3D38" w:rsidRDefault="00ED3D38" w:rsidP="00ED3D38">
      <w:pPr>
        <w:tabs>
          <w:tab w:val="left" w:pos="7089"/>
          <w:tab w:val="left" w:pos="8850"/>
        </w:tabs>
        <w:spacing w:before="1"/>
        <w:jc w:val="both"/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         </w:t>
      </w:r>
      <w:r w:rsidRPr="002C057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ошу не рассматривать </w:t>
      </w:r>
      <w:r>
        <w:rPr>
          <w:rFonts w:ascii="Times New Roman" w:hAnsi="Times New Roman" w:cs="Times New Roman"/>
          <w:sz w:val="18"/>
          <w:szCs w:val="18"/>
        </w:rPr>
        <w:t>ходатайство об установлении публичного сервитута от _____________20___ г. № __</w:t>
      </w:r>
    </w:p>
    <w:p w:rsidR="00ED3D38" w:rsidRPr="006008C2" w:rsidRDefault="00ED3D38" w:rsidP="00ED3D38"/>
    <w:p w:rsidR="00ED3D38" w:rsidRPr="002C057C" w:rsidRDefault="00ED3D38" w:rsidP="00ED3D38">
      <w:pPr>
        <w:rPr>
          <w:rFonts w:ascii="Times New Roman" w:hAnsi="Times New Roman" w:cs="Times New Roman"/>
          <w:sz w:val="18"/>
          <w:szCs w:val="18"/>
        </w:rPr>
      </w:pPr>
      <w:r w:rsidRPr="0052419B">
        <w:t xml:space="preserve">             </w:t>
      </w:r>
      <w:r w:rsidRPr="002C057C">
        <w:rPr>
          <w:rFonts w:ascii="Times New Roman" w:hAnsi="Times New Roman" w:cs="Times New Roman"/>
          <w:sz w:val="18"/>
          <w:szCs w:val="18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1"/>
        <w:gridCol w:w="5003"/>
      </w:tblGrid>
      <w:tr w:rsidR="00ED3D38" w:rsidRPr="00EF4E4A" w:rsidTr="00E1042E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D38" w:rsidRPr="00EF4E4A" w:rsidTr="00E1042E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(указать адрес)</w:t>
            </w:r>
          </w:p>
        </w:tc>
      </w:tr>
      <w:tr w:rsidR="00ED3D38" w:rsidRPr="00EF4E4A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D38" w:rsidRPr="00EF4E4A" w:rsidTr="00E1042E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 xml:space="preserve">(указать 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D3D38" w:rsidRPr="00EF4E4A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D38" w:rsidRPr="00EF4E4A" w:rsidRDefault="00ED3D38" w:rsidP="00ED3D38">
      <w:pPr>
        <w:pStyle w:val="aff9"/>
        <w:rPr>
          <w:sz w:val="18"/>
          <w:szCs w:val="18"/>
        </w:rPr>
      </w:pPr>
    </w:p>
    <w:p w:rsidR="00ED3D38" w:rsidRPr="002F548D" w:rsidRDefault="00ED3D38" w:rsidP="00ED3D38">
      <w:pPr>
        <w:jc w:val="both"/>
        <w:rPr>
          <w:rFonts w:ascii="Times New Roman" w:hAnsi="Times New Roman" w:cs="Times New Roman"/>
          <w:sz w:val="18"/>
          <w:szCs w:val="18"/>
        </w:rPr>
      </w:pPr>
      <w:r w:rsidRPr="002F548D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2F548D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ED3D38" w:rsidRPr="0052419B" w:rsidRDefault="00ED3D38" w:rsidP="00ED3D38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645"/>
        <w:gridCol w:w="2346"/>
        <w:gridCol w:w="646"/>
        <w:gridCol w:w="3962"/>
      </w:tblGrid>
      <w:tr w:rsidR="00ED3D38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ED3D38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38" w:rsidRPr="0052419B" w:rsidRDefault="00ED3D38" w:rsidP="00E1042E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D38" w:rsidRPr="00EF4E4A" w:rsidRDefault="00ED3D38" w:rsidP="00E10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1332D5" w:rsidRDefault="001332D5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1332D5" w:rsidRDefault="001332D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97262" w:rsidRDefault="00997262" w:rsidP="00ED3D38">
      <w:pPr>
        <w:tabs>
          <w:tab w:val="left" w:pos="8324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262" w:rsidRPr="00997262" w:rsidRDefault="00997262" w:rsidP="00997262">
      <w:pPr>
        <w:rPr>
          <w:rFonts w:ascii="Times New Roman" w:hAnsi="Times New Roman" w:cs="Times New Roman"/>
          <w:sz w:val="18"/>
          <w:szCs w:val="18"/>
        </w:rPr>
      </w:pPr>
    </w:p>
    <w:p w:rsidR="00997262" w:rsidRPr="00997262" w:rsidRDefault="00997262" w:rsidP="00997262">
      <w:pPr>
        <w:rPr>
          <w:rFonts w:ascii="Times New Roman" w:hAnsi="Times New Roman" w:cs="Times New Roman"/>
          <w:sz w:val="18"/>
          <w:szCs w:val="18"/>
        </w:rPr>
      </w:pPr>
    </w:p>
    <w:p w:rsidR="00997262" w:rsidRPr="00690084" w:rsidRDefault="00997262" w:rsidP="0099726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690084">
        <w:rPr>
          <w:rFonts w:ascii="Times New Roman" w:hAnsi="Times New Roman" w:cs="Times New Roman"/>
          <w:sz w:val="16"/>
          <w:szCs w:val="16"/>
        </w:rPr>
        <w:t xml:space="preserve">Приложение № 2 </w:t>
      </w:r>
    </w:p>
    <w:p w:rsidR="00997262" w:rsidRDefault="00997262" w:rsidP="00997262">
      <w:pPr>
        <w:ind w:left="4536"/>
        <w:jc w:val="right"/>
        <w:rPr>
          <w:rFonts w:ascii="Times New Roman" w:hAnsi="Times New Roman" w:cs="Times New Roman"/>
          <w:sz w:val="16"/>
          <w:szCs w:val="16"/>
        </w:rPr>
      </w:pPr>
      <w:r w:rsidRPr="00690084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997262" w:rsidRPr="00690084" w:rsidRDefault="00997262" w:rsidP="00997262">
      <w:pPr>
        <w:ind w:left="4536"/>
        <w:jc w:val="right"/>
        <w:rPr>
          <w:rFonts w:ascii="Times New Roman" w:hAnsi="Times New Roman" w:cs="Times New Roman"/>
          <w:sz w:val="16"/>
          <w:szCs w:val="16"/>
        </w:rPr>
      </w:pPr>
      <w:r w:rsidRPr="00690084">
        <w:rPr>
          <w:rFonts w:ascii="Times New Roman" w:hAnsi="Times New Roman" w:cs="Times New Roman"/>
          <w:sz w:val="16"/>
          <w:szCs w:val="16"/>
        </w:rPr>
        <w:t xml:space="preserve"> по предоставлению муниципальной услуги</w:t>
      </w:r>
    </w:p>
    <w:p w:rsidR="00997262" w:rsidRPr="007534AB" w:rsidRDefault="00997262" w:rsidP="00997262">
      <w:pPr>
        <w:rPr>
          <w:rFonts w:ascii="Times New Roman" w:hAnsi="Times New Roman" w:cs="Times New Roman"/>
          <w:sz w:val="22"/>
          <w:szCs w:val="22"/>
        </w:rPr>
      </w:pPr>
    </w:p>
    <w:p w:rsidR="00997262" w:rsidRPr="00690084" w:rsidRDefault="00997262" w:rsidP="00997262">
      <w:pPr>
        <w:jc w:val="center"/>
        <w:rPr>
          <w:rFonts w:ascii="Times New Roman" w:hAnsi="Times New Roman" w:cs="Times New Roman"/>
          <w:i/>
          <w:color w:val="FF0000"/>
          <w:sz w:val="21"/>
          <w:szCs w:val="21"/>
        </w:rPr>
      </w:pPr>
      <w:r w:rsidRPr="00690084">
        <w:rPr>
          <w:rFonts w:ascii="Times New Roman" w:hAnsi="Times New Roman" w:cs="Times New Roman"/>
          <w:i/>
          <w:color w:val="FF0000"/>
          <w:sz w:val="21"/>
          <w:szCs w:val="21"/>
        </w:rPr>
        <w:t>Форма решения об отказе в предоставлении муниципальной услуги</w:t>
      </w:r>
    </w:p>
    <w:p w:rsidR="00997262" w:rsidRPr="00690084" w:rsidRDefault="00997262" w:rsidP="00997262">
      <w:pPr>
        <w:jc w:val="center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997262" w:rsidRPr="00690084" w:rsidRDefault="00997262" w:rsidP="00997262">
      <w:pPr>
        <w:jc w:val="center"/>
        <w:rPr>
          <w:rFonts w:ascii="Times New Roman" w:hAnsi="Times New Roman" w:cs="Times New Roman"/>
          <w:i/>
          <w:color w:val="FF0000"/>
          <w:sz w:val="21"/>
          <w:szCs w:val="21"/>
        </w:rPr>
      </w:pPr>
      <w:r w:rsidRPr="00690084">
        <w:rPr>
          <w:rFonts w:ascii="Times New Roman" w:hAnsi="Times New Roman" w:cs="Times New Roman"/>
          <w:i/>
          <w:color w:val="FF0000"/>
          <w:sz w:val="21"/>
          <w:szCs w:val="21"/>
        </w:rPr>
        <w:t>(наименование уполномоченного органа)</w:t>
      </w:r>
    </w:p>
    <w:p w:rsidR="00997262" w:rsidRPr="00690084" w:rsidRDefault="00997262" w:rsidP="00997262">
      <w:pPr>
        <w:rPr>
          <w:rFonts w:ascii="Times New Roman" w:hAnsi="Times New Roman" w:cs="Times New Roman"/>
          <w:sz w:val="21"/>
          <w:szCs w:val="21"/>
        </w:rPr>
      </w:pPr>
    </w:p>
    <w:p w:rsidR="00997262" w:rsidRPr="00690084" w:rsidRDefault="00997262" w:rsidP="00997262">
      <w:pPr>
        <w:ind w:left="4536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Кому: __________</w:t>
      </w:r>
    </w:p>
    <w:p w:rsidR="00997262" w:rsidRPr="00690084" w:rsidRDefault="00997262" w:rsidP="00997262">
      <w:pPr>
        <w:ind w:left="4536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ИНН____________</w:t>
      </w:r>
    </w:p>
    <w:p w:rsidR="00997262" w:rsidRPr="00690084" w:rsidRDefault="00997262" w:rsidP="00997262">
      <w:pPr>
        <w:ind w:left="4536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Представитель: __________</w:t>
      </w:r>
    </w:p>
    <w:p w:rsidR="00997262" w:rsidRPr="00690084" w:rsidRDefault="00997262" w:rsidP="00997262">
      <w:pPr>
        <w:ind w:left="4536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Контактные данные заявителя (представителя):_________</w:t>
      </w:r>
    </w:p>
    <w:p w:rsidR="00997262" w:rsidRPr="00690084" w:rsidRDefault="00997262" w:rsidP="00997262">
      <w:pPr>
        <w:ind w:left="4536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Тел.: ___________</w:t>
      </w:r>
    </w:p>
    <w:p w:rsidR="00997262" w:rsidRPr="00690084" w:rsidRDefault="00997262" w:rsidP="00997262">
      <w:pPr>
        <w:ind w:left="4536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Эл. почта: __________</w:t>
      </w:r>
    </w:p>
    <w:p w:rsidR="00997262" w:rsidRPr="00690084" w:rsidRDefault="00997262" w:rsidP="00997262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997262" w:rsidRPr="00690084" w:rsidRDefault="00997262" w:rsidP="0099726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90084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997262" w:rsidRPr="00690084" w:rsidRDefault="00997262" w:rsidP="00997262">
      <w:pPr>
        <w:jc w:val="center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об отказе в предоставлении муниципальной услуги</w:t>
      </w:r>
    </w:p>
    <w:p w:rsidR="00997262" w:rsidRPr="00690084" w:rsidRDefault="00997262" w:rsidP="00997262">
      <w:pPr>
        <w:jc w:val="center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от_____________№ __________</w:t>
      </w:r>
    </w:p>
    <w:p w:rsidR="00997262" w:rsidRPr="00690084" w:rsidRDefault="00997262" w:rsidP="00997262">
      <w:pPr>
        <w:rPr>
          <w:rFonts w:ascii="Times New Roman" w:hAnsi="Times New Roman" w:cs="Times New Roman"/>
          <w:sz w:val="21"/>
          <w:szCs w:val="21"/>
        </w:rPr>
      </w:pPr>
    </w:p>
    <w:p w:rsidR="00997262" w:rsidRPr="00690084" w:rsidRDefault="00997262" w:rsidP="00997262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90084">
        <w:rPr>
          <w:rFonts w:ascii="Times New Roman" w:hAnsi="Times New Roman" w:cs="Times New Roman"/>
          <w:sz w:val="21"/>
          <w:szCs w:val="21"/>
        </w:rPr>
        <w:t>По результатам рассмотрения заявления по услуге ____________ от __________ № __________ и приложенных к нему документов принято решение отказать в предоставлении услуги, по следующим основаниям:</w:t>
      </w:r>
    </w:p>
    <w:p w:rsidR="00997262" w:rsidRPr="007534AB" w:rsidRDefault="00997262" w:rsidP="0099726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460"/>
        <w:gridCol w:w="2053"/>
      </w:tblGrid>
      <w:tr w:rsidR="00997262" w:rsidRPr="002B5491" w:rsidTr="00E1042E">
        <w:trPr>
          <w:trHeight w:val="30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262" w:rsidRPr="002B5491" w:rsidRDefault="00997262" w:rsidP="00E1042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№</w:t>
            </w:r>
          </w:p>
          <w:p w:rsidR="00997262" w:rsidRPr="002B5491" w:rsidRDefault="00997262" w:rsidP="00E1042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ункта</w:t>
            </w:r>
          </w:p>
          <w:p w:rsidR="00997262" w:rsidRPr="002B5491" w:rsidRDefault="00997262" w:rsidP="00E1042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дминистративного регламента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262" w:rsidRPr="002B5491" w:rsidRDefault="00997262" w:rsidP="00E1042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262" w:rsidRPr="002B5491" w:rsidRDefault="00997262" w:rsidP="00E1042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зъяснение причин отказа в предоставлении услуги</w:t>
            </w:r>
          </w:p>
        </w:tc>
      </w:tr>
      <w:tr w:rsidR="00997262" w:rsidRPr="002B5491" w:rsidTr="00E1042E">
        <w:trPr>
          <w:trHeight w:val="50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4.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в ходатайстве об установлении публичного сервитута отсутствуют сведения, предусмотренные </w:t>
            </w:r>
            <w:hyperlink r:id="rId10" w:anchor="dst2044" w:history="1">
              <w:r w:rsidRPr="002B5491">
                <w:rPr>
                  <w:rStyle w:val="a3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татьей 39.41</w:t>
              </w:r>
            </w:hyperlink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 Земельного кодекса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 </w:t>
            </w:r>
            <w:hyperlink r:id="rId11" w:anchor="dst2055" w:history="1">
              <w:r w:rsidRPr="002B5491">
                <w:rPr>
                  <w:rStyle w:val="a3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унктами 2</w:t>
              </w:r>
            </w:hyperlink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 и </w:t>
            </w:r>
            <w:hyperlink r:id="rId12" w:anchor="dst2062" w:history="1">
              <w:r w:rsidRPr="002B5491">
                <w:rPr>
                  <w:rStyle w:val="a3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3 статьи 39.41</w:t>
              </w:r>
            </w:hyperlink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 Земельного кодекса РФ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997262" w:rsidRPr="002B5491" w:rsidTr="00E1042E">
        <w:trPr>
          <w:trHeight w:val="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4.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не соблюдены условия установления публичного сервитута, предусмотренные </w:t>
            </w:r>
            <w:hyperlink r:id="rId13" w:anchor="dst1965" w:history="1">
              <w:r w:rsidRPr="002B5491">
                <w:rPr>
                  <w:rStyle w:val="a3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татьями 23</w:t>
              </w:r>
            </w:hyperlink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 и </w:t>
            </w:r>
            <w:hyperlink r:id="rId14" w:anchor="dst2028" w:history="1">
              <w:r w:rsidRPr="002B5491">
                <w:rPr>
                  <w:rStyle w:val="a3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39.39</w:t>
              </w:r>
            </w:hyperlink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 Земельного кодекса РФ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997262" w:rsidRPr="002B5491" w:rsidTr="00E1042E">
        <w:trPr>
          <w:trHeight w:val="67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4.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997262" w:rsidRPr="002B5491" w:rsidTr="00E1042E">
        <w:trPr>
          <w:trHeight w:val="8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4.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ведения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</w:t>
            </w: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lastRenderedPageBreak/>
              <w:t>участков, находящихся в государственной или муниципальной собственности и не предоставленных гражданам или юридическим лица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Указываются основания такого вывода</w:t>
            </w:r>
          </w:p>
        </w:tc>
      </w:tr>
      <w:tr w:rsidR="00997262" w:rsidRPr="002B5491" w:rsidTr="00E1042E">
        <w:trPr>
          <w:trHeight w:val="168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2.14.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997262" w:rsidRPr="002B5491" w:rsidTr="00E1042E">
        <w:trPr>
          <w:trHeight w:val="8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997262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9726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4.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997262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97262">
              <w:rPr>
                <w:rFonts w:ascii="Times New Roman" w:hAnsi="Times New Roman" w:cs="Times New Roman"/>
                <w:sz w:val="22"/>
                <w:szCs w:val="22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997262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9726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997262" w:rsidRPr="002B5491" w:rsidTr="00E1042E">
        <w:trPr>
          <w:trHeight w:val="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4.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997262" w:rsidRPr="002B5491" w:rsidTr="00E1042E">
        <w:trPr>
          <w:trHeight w:val="7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4.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62" w:rsidRPr="002B5491" w:rsidRDefault="00997262" w:rsidP="00E1042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B54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казываются основания такого вывода</w:t>
            </w:r>
          </w:p>
        </w:tc>
      </w:tr>
    </w:tbl>
    <w:p w:rsidR="00997262" w:rsidRPr="007534AB" w:rsidRDefault="00997262" w:rsidP="00997262">
      <w:pPr>
        <w:rPr>
          <w:rFonts w:ascii="Times New Roman" w:hAnsi="Times New Roman" w:cs="Times New Roman"/>
          <w:sz w:val="22"/>
          <w:szCs w:val="22"/>
        </w:rPr>
      </w:pPr>
    </w:p>
    <w:p w:rsidR="00997262" w:rsidRPr="002B5491" w:rsidRDefault="00997262" w:rsidP="00997262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B5491">
        <w:rPr>
          <w:rFonts w:ascii="Times New Roman" w:hAnsi="Times New Roman" w:cs="Times New Roman"/>
          <w:sz w:val="21"/>
          <w:szCs w:val="21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97262" w:rsidRPr="002B5491" w:rsidRDefault="00997262" w:rsidP="00997262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B5491">
        <w:rPr>
          <w:rFonts w:ascii="Times New Roman" w:hAnsi="Times New Roman" w:cs="Times New Roman"/>
          <w:sz w:val="21"/>
          <w:szCs w:val="21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97262" w:rsidRPr="007534AB" w:rsidRDefault="00997262" w:rsidP="00997262">
      <w:pPr>
        <w:tabs>
          <w:tab w:val="center" w:pos="4818"/>
          <w:tab w:val="left" w:pos="654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:rsidR="00997262" w:rsidRPr="00997262" w:rsidRDefault="00997262" w:rsidP="00997262">
      <w:pPr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9726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Должность уполномоченного сотрудника</w:t>
      </w:r>
      <w:r w:rsidRPr="0099726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</w:t>
      </w:r>
      <w:r w:rsidRPr="0099726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Подпись </w:t>
      </w:r>
      <w:r w:rsidRPr="0099726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</w:t>
      </w:r>
      <w:r w:rsidRPr="0099726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Фамилия и инициалы»</w:t>
      </w:r>
    </w:p>
    <w:p w:rsidR="00ED3D38" w:rsidRPr="00997262" w:rsidRDefault="00ED3D38" w:rsidP="00997262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ED3D38" w:rsidRPr="00997262" w:rsidSect="001332D5"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78" w:rsidRDefault="006B5F78" w:rsidP="000D7C5C">
      <w:r>
        <w:separator/>
      </w:r>
    </w:p>
  </w:endnote>
  <w:endnote w:type="continuationSeparator" w:id="1">
    <w:p w:rsidR="006B5F78" w:rsidRDefault="006B5F78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78" w:rsidRDefault="006B5F78">
      <w:r>
        <w:separator/>
      </w:r>
    </w:p>
  </w:footnote>
  <w:footnote w:type="continuationSeparator" w:id="1">
    <w:p w:rsidR="006B5F78" w:rsidRDefault="006B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81284C"/>
    <w:multiLevelType w:val="multilevel"/>
    <w:tmpl w:val="729A0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9914BD"/>
    <w:multiLevelType w:val="multilevel"/>
    <w:tmpl w:val="8B2EF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70151A2"/>
    <w:multiLevelType w:val="multilevel"/>
    <w:tmpl w:val="DC48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DDA085E"/>
    <w:multiLevelType w:val="multilevel"/>
    <w:tmpl w:val="B942D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5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9"/>
  </w:num>
  <w:num w:numId="2">
    <w:abstractNumId w:val="84"/>
  </w:num>
  <w:num w:numId="3">
    <w:abstractNumId w:val="92"/>
  </w:num>
  <w:num w:numId="4">
    <w:abstractNumId w:val="3"/>
  </w:num>
  <w:num w:numId="5">
    <w:abstractNumId w:val="96"/>
  </w:num>
  <w:num w:numId="6">
    <w:abstractNumId w:val="12"/>
  </w:num>
  <w:num w:numId="7">
    <w:abstractNumId w:val="107"/>
  </w:num>
  <w:num w:numId="8">
    <w:abstractNumId w:val="91"/>
  </w:num>
  <w:num w:numId="9">
    <w:abstractNumId w:val="11"/>
  </w:num>
  <w:num w:numId="10">
    <w:abstractNumId w:val="47"/>
  </w:num>
  <w:num w:numId="11">
    <w:abstractNumId w:val="49"/>
  </w:num>
  <w:num w:numId="12">
    <w:abstractNumId w:val="81"/>
  </w:num>
  <w:num w:numId="13">
    <w:abstractNumId w:val="100"/>
  </w:num>
  <w:num w:numId="14">
    <w:abstractNumId w:val="78"/>
  </w:num>
  <w:num w:numId="15">
    <w:abstractNumId w:val="28"/>
  </w:num>
  <w:num w:numId="16">
    <w:abstractNumId w:val="63"/>
  </w:num>
  <w:num w:numId="17">
    <w:abstractNumId w:val="52"/>
  </w:num>
  <w:num w:numId="18">
    <w:abstractNumId w:val="111"/>
  </w:num>
  <w:num w:numId="19">
    <w:abstractNumId w:val="110"/>
  </w:num>
  <w:num w:numId="20">
    <w:abstractNumId w:val="50"/>
  </w:num>
  <w:num w:numId="21">
    <w:abstractNumId w:val="10"/>
  </w:num>
  <w:num w:numId="22">
    <w:abstractNumId w:val="105"/>
  </w:num>
  <w:num w:numId="23">
    <w:abstractNumId w:val="73"/>
  </w:num>
  <w:num w:numId="24">
    <w:abstractNumId w:val="16"/>
  </w:num>
  <w:num w:numId="25">
    <w:abstractNumId w:val="88"/>
  </w:num>
  <w:num w:numId="26">
    <w:abstractNumId w:val="83"/>
  </w:num>
  <w:num w:numId="27">
    <w:abstractNumId w:val="45"/>
  </w:num>
  <w:num w:numId="28">
    <w:abstractNumId w:val="42"/>
  </w:num>
  <w:num w:numId="29">
    <w:abstractNumId w:val="69"/>
  </w:num>
  <w:num w:numId="30">
    <w:abstractNumId w:val="54"/>
  </w:num>
  <w:num w:numId="31">
    <w:abstractNumId w:val="60"/>
  </w:num>
  <w:num w:numId="32">
    <w:abstractNumId w:val="86"/>
  </w:num>
  <w:num w:numId="33">
    <w:abstractNumId w:val="90"/>
  </w:num>
  <w:num w:numId="34">
    <w:abstractNumId w:val="33"/>
  </w:num>
  <w:num w:numId="35">
    <w:abstractNumId w:val="61"/>
  </w:num>
  <w:num w:numId="36">
    <w:abstractNumId w:val="5"/>
  </w:num>
  <w:num w:numId="37">
    <w:abstractNumId w:val="17"/>
  </w:num>
  <w:num w:numId="38">
    <w:abstractNumId w:val="74"/>
  </w:num>
  <w:num w:numId="39">
    <w:abstractNumId w:val="118"/>
  </w:num>
  <w:num w:numId="40">
    <w:abstractNumId w:val="41"/>
  </w:num>
  <w:num w:numId="41">
    <w:abstractNumId w:val="62"/>
  </w:num>
  <w:num w:numId="42">
    <w:abstractNumId w:val="68"/>
  </w:num>
  <w:num w:numId="43">
    <w:abstractNumId w:val="87"/>
  </w:num>
  <w:num w:numId="44">
    <w:abstractNumId w:val="102"/>
  </w:num>
  <w:num w:numId="45">
    <w:abstractNumId w:val="24"/>
  </w:num>
  <w:num w:numId="46">
    <w:abstractNumId w:val="9"/>
  </w:num>
  <w:num w:numId="47">
    <w:abstractNumId w:val="44"/>
  </w:num>
  <w:num w:numId="48">
    <w:abstractNumId w:val="114"/>
  </w:num>
  <w:num w:numId="49">
    <w:abstractNumId w:val="82"/>
  </w:num>
  <w:num w:numId="50">
    <w:abstractNumId w:val="80"/>
  </w:num>
  <w:num w:numId="51">
    <w:abstractNumId w:val="2"/>
  </w:num>
  <w:num w:numId="52">
    <w:abstractNumId w:val="65"/>
  </w:num>
  <w:num w:numId="53">
    <w:abstractNumId w:val="85"/>
  </w:num>
  <w:num w:numId="54">
    <w:abstractNumId w:val="31"/>
  </w:num>
  <w:num w:numId="55">
    <w:abstractNumId w:val="64"/>
  </w:num>
  <w:num w:numId="56">
    <w:abstractNumId w:val="40"/>
  </w:num>
  <w:num w:numId="57">
    <w:abstractNumId w:val="106"/>
  </w:num>
  <w:num w:numId="58">
    <w:abstractNumId w:val="97"/>
  </w:num>
  <w:num w:numId="59">
    <w:abstractNumId w:val="67"/>
  </w:num>
  <w:num w:numId="60">
    <w:abstractNumId w:val="93"/>
  </w:num>
  <w:num w:numId="61">
    <w:abstractNumId w:val="32"/>
  </w:num>
  <w:num w:numId="62">
    <w:abstractNumId w:val="20"/>
  </w:num>
  <w:num w:numId="63">
    <w:abstractNumId w:val="25"/>
  </w:num>
  <w:num w:numId="64">
    <w:abstractNumId w:val="112"/>
  </w:num>
  <w:num w:numId="65">
    <w:abstractNumId w:val="77"/>
  </w:num>
  <w:num w:numId="66">
    <w:abstractNumId w:val="117"/>
  </w:num>
  <w:num w:numId="67">
    <w:abstractNumId w:val="94"/>
  </w:num>
  <w:num w:numId="68">
    <w:abstractNumId w:val="103"/>
  </w:num>
  <w:num w:numId="69">
    <w:abstractNumId w:val="26"/>
  </w:num>
  <w:num w:numId="70">
    <w:abstractNumId w:val="121"/>
  </w:num>
  <w:num w:numId="71">
    <w:abstractNumId w:val="35"/>
  </w:num>
  <w:num w:numId="72">
    <w:abstractNumId w:val="27"/>
  </w:num>
  <w:num w:numId="73">
    <w:abstractNumId w:val="8"/>
  </w:num>
  <w:num w:numId="74">
    <w:abstractNumId w:val="36"/>
  </w:num>
  <w:num w:numId="75">
    <w:abstractNumId w:val="119"/>
  </w:num>
  <w:num w:numId="76">
    <w:abstractNumId w:val="39"/>
  </w:num>
  <w:num w:numId="77">
    <w:abstractNumId w:val="21"/>
  </w:num>
  <w:num w:numId="78">
    <w:abstractNumId w:val="123"/>
  </w:num>
  <w:num w:numId="79">
    <w:abstractNumId w:val="108"/>
  </w:num>
  <w:num w:numId="80">
    <w:abstractNumId w:val="116"/>
  </w:num>
  <w:num w:numId="81">
    <w:abstractNumId w:val="57"/>
  </w:num>
  <w:num w:numId="82">
    <w:abstractNumId w:val="19"/>
  </w:num>
  <w:num w:numId="83">
    <w:abstractNumId w:val="6"/>
  </w:num>
  <w:num w:numId="84">
    <w:abstractNumId w:val="59"/>
  </w:num>
  <w:num w:numId="85">
    <w:abstractNumId w:val="51"/>
  </w:num>
  <w:num w:numId="86">
    <w:abstractNumId w:val="89"/>
  </w:num>
  <w:num w:numId="87">
    <w:abstractNumId w:val="115"/>
  </w:num>
  <w:num w:numId="88">
    <w:abstractNumId w:val="56"/>
  </w:num>
  <w:num w:numId="89">
    <w:abstractNumId w:val="43"/>
  </w:num>
  <w:num w:numId="90">
    <w:abstractNumId w:val="14"/>
  </w:num>
  <w:num w:numId="91">
    <w:abstractNumId w:val="70"/>
  </w:num>
  <w:num w:numId="92">
    <w:abstractNumId w:val="34"/>
  </w:num>
  <w:num w:numId="93">
    <w:abstractNumId w:val="99"/>
  </w:num>
  <w:num w:numId="94">
    <w:abstractNumId w:val="55"/>
  </w:num>
  <w:num w:numId="95">
    <w:abstractNumId w:val="30"/>
  </w:num>
  <w:num w:numId="96">
    <w:abstractNumId w:val="101"/>
  </w:num>
  <w:num w:numId="97">
    <w:abstractNumId w:val="124"/>
  </w:num>
  <w:num w:numId="98">
    <w:abstractNumId w:val="38"/>
  </w:num>
  <w:num w:numId="99">
    <w:abstractNumId w:val="122"/>
  </w:num>
  <w:num w:numId="100">
    <w:abstractNumId w:val="75"/>
  </w:num>
  <w:num w:numId="101">
    <w:abstractNumId w:val="37"/>
  </w:num>
  <w:num w:numId="102">
    <w:abstractNumId w:val="66"/>
  </w:num>
  <w:num w:numId="103">
    <w:abstractNumId w:val="1"/>
  </w:num>
  <w:num w:numId="104">
    <w:abstractNumId w:val="109"/>
  </w:num>
  <w:num w:numId="105">
    <w:abstractNumId w:val="53"/>
  </w:num>
  <w:num w:numId="106">
    <w:abstractNumId w:val="29"/>
  </w:num>
  <w:num w:numId="107">
    <w:abstractNumId w:val="113"/>
  </w:num>
  <w:num w:numId="108">
    <w:abstractNumId w:val="71"/>
  </w:num>
  <w:num w:numId="109">
    <w:abstractNumId w:val="120"/>
  </w:num>
  <w:num w:numId="110">
    <w:abstractNumId w:val="76"/>
  </w:num>
  <w:num w:numId="111">
    <w:abstractNumId w:val="18"/>
  </w:num>
  <w:num w:numId="112">
    <w:abstractNumId w:val="98"/>
  </w:num>
  <w:num w:numId="113">
    <w:abstractNumId w:val="46"/>
  </w:num>
  <w:num w:numId="114">
    <w:abstractNumId w:val="23"/>
  </w:num>
  <w:num w:numId="115">
    <w:abstractNumId w:val="72"/>
  </w:num>
  <w:num w:numId="116">
    <w:abstractNumId w:val="22"/>
  </w:num>
  <w:num w:numId="117">
    <w:abstractNumId w:val="48"/>
  </w:num>
  <w:num w:numId="118">
    <w:abstractNumId w:val="7"/>
  </w:num>
  <w:num w:numId="119">
    <w:abstractNumId w:val="13"/>
  </w:num>
  <w:num w:numId="120">
    <w:abstractNumId w:val="58"/>
  </w:num>
  <w:num w:numId="121">
    <w:abstractNumId w:val="104"/>
  </w:num>
  <w:num w:numId="122">
    <w:abstractNumId w:val="95"/>
  </w:num>
  <w:num w:numId="123">
    <w:abstractNumId w:val="15"/>
  </w:num>
  <w:num w:numId="124">
    <w:abstractNumId w:val="4"/>
  </w:num>
  <w:num w:numId="125">
    <w:abstractNumId w:val="0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91AC1"/>
    <w:rsid w:val="000A539C"/>
    <w:rsid w:val="000D7C5C"/>
    <w:rsid w:val="000E5D23"/>
    <w:rsid w:val="001332D5"/>
    <w:rsid w:val="00180877"/>
    <w:rsid w:val="0019156D"/>
    <w:rsid w:val="001978C7"/>
    <w:rsid w:val="001A0D78"/>
    <w:rsid w:val="001A152E"/>
    <w:rsid w:val="00280797"/>
    <w:rsid w:val="002841D1"/>
    <w:rsid w:val="002B5491"/>
    <w:rsid w:val="002C057C"/>
    <w:rsid w:val="002C4B9B"/>
    <w:rsid w:val="002F548D"/>
    <w:rsid w:val="00322FDE"/>
    <w:rsid w:val="003273F2"/>
    <w:rsid w:val="00363904"/>
    <w:rsid w:val="0036468A"/>
    <w:rsid w:val="0037550F"/>
    <w:rsid w:val="00375AF5"/>
    <w:rsid w:val="0039748F"/>
    <w:rsid w:val="003E1A7A"/>
    <w:rsid w:val="00435DC5"/>
    <w:rsid w:val="00476AC6"/>
    <w:rsid w:val="00483372"/>
    <w:rsid w:val="004B239C"/>
    <w:rsid w:val="004B4CA3"/>
    <w:rsid w:val="004C43EC"/>
    <w:rsid w:val="004D5B63"/>
    <w:rsid w:val="00570FEC"/>
    <w:rsid w:val="005938C4"/>
    <w:rsid w:val="00622ECE"/>
    <w:rsid w:val="00624E8D"/>
    <w:rsid w:val="00670018"/>
    <w:rsid w:val="00690084"/>
    <w:rsid w:val="006A1DE9"/>
    <w:rsid w:val="006B5F78"/>
    <w:rsid w:val="0070703A"/>
    <w:rsid w:val="00712C6D"/>
    <w:rsid w:val="0071732D"/>
    <w:rsid w:val="0073073C"/>
    <w:rsid w:val="007457AD"/>
    <w:rsid w:val="007534AB"/>
    <w:rsid w:val="00790292"/>
    <w:rsid w:val="00793212"/>
    <w:rsid w:val="007A22BF"/>
    <w:rsid w:val="007F6FF5"/>
    <w:rsid w:val="00850485"/>
    <w:rsid w:val="0086327E"/>
    <w:rsid w:val="00863334"/>
    <w:rsid w:val="008678AC"/>
    <w:rsid w:val="00884171"/>
    <w:rsid w:val="008F7146"/>
    <w:rsid w:val="00910BB3"/>
    <w:rsid w:val="00964307"/>
    <w:rsid w:val="0099540D"/>
    <w:rsid w:val="00997262"/>
    <w:rsid w:val="009A6B84"/>
    <w:rsid w:val="009B1D96"/>
    <w:rsid w:val="009F1F64"/>
    <w:rsid w:val="009F2165"/>
    <w:rsid w:val="00A3355B"/>
    <w:rsid w:val="00A61948"/>
    <w:rsid w:val="00A732B4"/>
    <w:rsid w:val="00A74DC9"/>
    <w:rsid w:val="00A91D5C"/>
    <w:rsid w:val="00AA4CBE"/>
    <w:rsid w:val="00B11EED"/>
    <w:rsid w:val="00B273DF"/>
    <w:rsid w:val="00B33C4C"/>
    <w:rsid w:val="00B90035"/>
    <w:rsid w:val="00BF2355"/>
    <w:rsid w:val="00C535FD"/>
    <w:rsid w:val="00CA6C9F"/>
    <w:rsid w:val="00CE79AA"/>
    <w:rsid w:val="00CF4961"/>
    <w:rsid w:val="00D16BE8"/>
    <w:rsid w:val="00DA21A8"/>
    <w:rsid w:val="00E03406"/>
    <w:rsid w:val="00E277D4"/>
    <w:rsid w:val="00E576E5"/>
    <w:rsid w:val="00E77DE3"/>
    <w:rsid w:val="00E90E04"/>
    <w:rsid w:val="00ED3D38"/>
    <w:rsid w:val="00F45383"/>
    <w:rsid w:val="00F55C87"/>
    <w:rsid w:val="00F6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534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ной текст (10)_"/>
    <w:basedOn w:val="a0"/>
    <w:link w:val="1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5">
    <w:name w:val="Заголовок №1_"/>
    <w:basedOn w:val="a0"/>
    <w:link w:val="16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7">
    <w:name w:val="Заголовок №1"/>
    <w:basedOn w:val="15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2">
    <w:name w:val="Основной текст (10)"/>
    <w:basedOn w:val="10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3">
    <w:name w:val="Основной текст (10)"/>
    <w:basedOn w:val="100"/>
    <w:rsid w:val="000D7C5C"/>
    <w:rPr>
      <w:spacing w:val="0"/>
    </w:rPr>
  </w:style>
  <w:style w:type="character" w:customStyle="1" w:styleId="18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0">
    <w:name w:val="Основной текст (18)_"/>
    <w:basedOn w:val="a0"/>
    <w:link w:val="18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2">
    <w:name w:val="Основной текст (18)"/>
    <w:basedOn w:val="180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4">
    <w:name w:val="Основной текст (10)"/>
    <w:basedOn w:val="10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5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6">
    <w:name w:val="Заголовок №1"/>
    <w:basedOn w:val="a"/>
    <w:link w:val="15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1">
    <w:name w:val="Основной текст (18)"/>
    <w:basedOn w:val="a"/>
    <w:link w:val="180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footer"/>
    <w:basedOn w:val="a"/>
    <w:link w:val="aff0"/>
    <w:uiPriority w:val="99"/>
    <w:semiHidden/>
    <w:unhideWhenUsed/>
    <w:rsid w:val="006A1DE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A1DE9"/>
    <w:rPr>
      <w:color w:val="000000"/>
    </w:rPr>
  </w:style>
  <w:style w:type="paragraph" w:styleId="aff1">
    <w:name w:val="header"/>
    <w:basedOn w:val="a"/>
    <w:link w:val="aff2"/>
    <w:uiPriority w:val="99"/>
    <w:semiHidden/>
    <w:unhideWhenUsed/>
    <w:rsid w:val="00910BB3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910BB3"/>
    <w:rPr>
      <w:color w:val="000000"/>
    </w:rPr>
  </w:style>
  <w:style w:type="paragraph" w:styleId="aff3">
    <w:name w:val="No Spacing"/>
    <w:link w:val="aff4"/>
    <w:uiPriority w:val="1"/>
    <w:qFormat/>
    <w:rsid w:val="00280797"/>
    <w:rPr>
      <w:color w:val="000000"/>
    </w:rPr>
  </w:style>
  <w:style w:type="paragraph" w:styleId="aff5">
    <w:name w:val="List Paragraph"/>
    <w:basedOn w:val="a"/>
    <w:link w:val="aff6"/>
    <w:uiPriority w:val="34"/>
    <w:qFormat/>
    <w:rsid w:val="00CA6C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534A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ff7">
    <w:name w:val="Цветовое выделение для Текст"/>
    <w:rsid w:val="00A3355B"/>
    <w:rPr>
      <w:sz w:val="24"/>
    </w:rPr>
  </w:style>
  <w:style w:type="character" w:customStyle="1" w:styleId="aff8">
    <w:name w:val="Гипертекстовая ссылка"/>
    <w:uiPriority w:val="99"/>
    <w:rsid w:val="00A3355B"/>
    <w:rPr>
      <w:b w:val="0"/>
      <w:color w:val="106BBE"/>
    </w:rPr>
  </w:style>
  <w:style w:type="paragraph" w:customStyle="1" w:styleId="ConsPlusNormal">
    <w:name w:val="ConsPlusNormal"/>
    <w:link w:val="ConsPlusNormal0"/>
    <w:rsid w:val="00A335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Абзац списка Знак"/>
    <w:link w:val="aff5"/>
    <w:uiPriority w:val="34"/>
    <w:locked/>
    <w:rsid w:val="00A3355B"/>
    <w:rPr>
      <w:color w:val="000000"/>
    </w:rPr>
  </w:style>
  <w:style w:type="character" w:customStyle="1" w:styleId="ConsPlusNormal0">
    <w:name w:val="ConsPlusNormal Знак"/>
    <w:link w:val="ConsPlusNormal"/>
    <w:locked/>
    <w:rsid w:val="00A3355B"/>
    <w:rPr>
      <w:rFonts w:ascii="Arial" w:eastAsia="Times New Roman" w:hAnsi="Arial" w:cs="Arial"/>
      <w:sz w:val="20"/>
      <w:szCs w:val="20"/>
    </w:rPr>
  </w:style>
  <w:style w:type="paragraph" w:styleId="aff9">
    <w:name w:val="Body Text"/>
    <w:basedOn w:val="a"/>
    <w:link w:val="affa"/>
    <w:uiPriority w:val="1"/>
    <w:qFormat/>
    <w:rsid w:val="00A3355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a">
    <w:name w:val="Основной текст Знак"/>
    <w:basedOn w:val="a0"/>
    <w:link w:val="aff9"/>
    <w:uiPriority w:val="1"/>
    <w:rsid w:val="00A3355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3355B"/>
    <w:pPr>
      <w:widowControl w:val="0"/>
      <w:autoSpaceDE w:val="0"/>
      <w:autoSpaceDN w:val="0"/>
      <w:ind w:left="388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formattext">
    <w:name w:val="formattext"/>
    <w:basedOn w:val="a"/>
    <w:rsid w:val="002B54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Без интервала Знак"/>
    <w:basedOn w:val="a0"/>
    <w:link w:val="aff3"/>
    <w:uiPriority w:val="1"/>
    <w:locked/>
    <w:rsid w:val="002B54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hyperlink" Target="https://www.consultant.ru/document/cons_doc_LAW_533477/3fbb2872451363579e7694966a367224be2841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33477/402ef245ae4834fae1a7820be4fc91894f3f274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33477/402ef245ae4834fae1a7820be4fc91894f3f274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533477/402ef245ae4834fae1a7820be4fc91894f3f27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rovskayanov.ru/" TargetMode="External"/><Relationship Id="rId14" Type="http://schemas.openxmlformats.org/officeDocument/2006/relationships/hyperlink" Target="https://www.consultant.ru/document/cons_doc_LAW_533477/c5fb20fd8c966b8062cb6fd664d45980497c2b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2E0DF-6487-4E44-B2E1-D5F616F9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cp:lastPrinted>2026-06-25T07:35:00Z</cp:lastPrinted>
  <dcterms:created xsi:type="dcterms:W3CDTF">2026-06-25T07:35:00Z</dcterms:created>
  <dcterms:modified xsi:type="dcterms:W3CDTF">2026-06-25T07:35:00Z</dcterms:modified>
</cp:coreProperties>
</file>